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70580" w14:textId="798FD445" w:rsidR="008D23B6" w:rsidRDefault="00367D0B" w:rsidP="008D23B6">
      <w:pPr>
        <w:spacing w:beforeLines="10" w:before="36" w:line="0" w:lineRule="atLeast"/>
        <w:ind w:leftChars="201" w:left="422" w:firstLineChars="1000" w:firstLine="2000"/>
        <w:rPr>
          <w:rFonts w:ascii="ＭＳ ゴシック" w:eastAsia="ＭＳ ゴシック" w:hAnsi="ＭＳ ゴシック"/>
          <w:sz w:val="24"/>
          <w:szCs w:val="24"/>
        </w:rPr>
      </w:pPr>
      <w:r w:rsidRPr="000E5DDA">
        <w:rPr>
          <w:noProof/>
          <w:sz w:val="20"/>
          <w:szCs w:val="21"/>
        </w:rPr>
        <w:drawing>
          <wp:anchor distT="0" distB="0" distL="114300" distR="114300" simplePos="0" relativeHeight="251656704" behindDoc="0" locked="0" layoutInCell="1" allowOverlap="1" wp14:anchorId="72187616" wp14:editId="1A697E32">
            <wp:simplePos x="0" y="0"/>
            <wp:positionH relativeFrom="column">
              <wp:posOffset>1270</wp:posOffset>
            </wp:positionH>
            <wp:positionV relativeFrom="paragraph">
              <wp:posOffset>-347472</wp:posOffset>
            </wp:positionV>
            <wp:extent cx="833120" cy="365125"/>
            <wp:effectExtent l="0" t="0" r="0" b="0"/>
            <wp:wrapSquare wrapText="bothSides"/>
            <wp:docPr id="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テキスト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09" w:rsidRPr="0052362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63E09" w:rsidRPr="00523622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3B08B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EF1259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</w:t>
      </w:r>
    </w:p>
    <w:p w14:paraId="00CDF19A" w14:textId="480AC99F" w:rsidR="0022495C" w:rsidRDefault="00B44623" w:rsidP="007163CF">
      <w:pPr>
        <w:spacing w:beforeLines="10" w:before="36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 w14:anchorId="60E5AA48">
          <v:rect id="_x0000_s1030" style="position:absolute;left:0;text-align:left;margin-left:-6pt;margin-top:4.75pt;width:540.75pt;height:103.5pt;z-index:251660800" filled="f" strokeweight="2pt">
            <v:textbox inset="5.85pt,.7pt,5.85pt,.7pt"/>
          </v:rect>
        </w:pict>
      </w:r>
    </w:p>
    <w:p w14:paraId="0D0232F3" w14:textId="4262097C" w:rsidR="0022495C" w:rsidRPr="0022495C" w:rsidRDefault="0022495C" w:rsidP="007163CF">
      <w:pPr>
        <w:spacing w:beforeLines="10" w:before="36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22495C">
        <w:rPr>
          <w:rFonts w:asciiTheme="majorEastAsia" w:eastAsiaTheme="majorEastAsia" w:hAnsiTheme="majorEastAsia" w:hint="eastAsia"/>
          <w:b/>
          <w:bCs/>
          <w:sz w:val="24"/>
          <w:szCs w:val="24"/>
        </w:rPr>
        <w:t>【お申込みの前に</w:t>
      </w:r>
      <w:r w:rsidR="00817E62">
        <w:rPr>
          <w:rFonts w:asciiTheme="majorEastAsia" w:eastAsiaTheme="majorEastAsia" w:hAnsiTheme="majorEastAsia" w:hint="eastAsia"/>
          <w:b/>
          <w:bCs/>
          <w:sz w:val="24"/>
          <w:szCs w:val="24"/>
        </w:rPr>
        <w:t>お読み</w:t>
      </w:r>
      <w:r w:rsidRPr="0022495C">
        <w:rPr>
          <w:rFonts w:asciiTheme="majorEastAsia" w:eastAsiaTheme="majorEastAsia" w:hAnsiTheme="majorEastAsia" w:hint="eastAsia"/>
          <w:b/>
          <w:bCs/>
          <w:sz w:val="24"/>
          <w:szCs w:val="24"/>
        </w:rPr>
        <w:t>ください】</w:t>
      </w:r>
      <w:r w:rsidR="00A664E2">
        <w:rPr>
          <w:rFonts w:asciiTheme="majorEastAsia" w:eastAsiaTheme="majorEastAsia" w:hAnsiTheme="majorEastAsia" w:hint="eastAsia"/>
          <w:b/>
          <w:bCs/>
          <w:sz w:val="24"/>
          <w:szCs w:val="24"/>
        </w:rPr>
        <w:t>～「お申込みの対象となる方」について</w:t>
      </w:r>
      <w:r w:rsidR="007825D1">
        <w:rPr>
          <w:rFonts w:asciiTheme="majorEastAsia" w:eastAsiaTheme="majorEastAsia" w:hAnsiTheme="majorEastAsia" w:hint="eastAsia"/>
          <w:b/>
          <w:bCs/>
          <w:sz w:val="24"/>
          <w:szCs w:val="24"/>
        </w:rPr>
        <w:t>～</w:t>
      </w:r>
    </w:p>
    <w:p w14:paraId="428421CC" w14:textId="0056BD92" w:rsidR="001D0DE6" w:rsidRDefault="0022495C" w:rsidP="00817E62">
      <w:pPr>
        <w:spacing w:beforeLines="10" w:before="36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トライアル利用による</w:t>
      </w:r>
      <w:r w:rsidR="001D0DE6">
        <w:rPr>
          <w:rFonts w:asciiTheme="majorEastAsia" w:eastAsiaTheme="majorEastAsia" w:hAnsiTheme="majorEastAsia" w:hint="eastAsia"/>
          <w:sz w:val="22"/>
        </w:rPr>
        <w:t>企業年金連合会役職員研修へお申込み</w:t>
      </w:r>
      <w:r w:rsidR="00817E62">
        <w:rPr>
          <w:rFonts w:asciiTheme="majorEastAsia" w:eastAsiaTheme="majorEastAsia" w:hAnsiTheme="majorEastAsia" w:hint="eastAsia"/>
          <w:sz w:val="22"/>
        </w:rPr>
        <w:t>をいただける方</w:t>
      </w:r>
      <w:r w:rsidR="001D0DE6">
        <w:rPr>
          <w:rFonts w:asciiTheme="majorEastAsia" w:eastAsiaTheme="majorEastAsia" w:hAnsiTheme="majorEastAsia" w:hint="eastAsia"/>
          <w:sz w:val="22"/>
        </w:rPr>
        <w:t>は、連合会会員になっていない企業</w:t>
      </w:r>
      <w:r w:rsidR="00817E62">
        <w:rPr>
          <w:rFonts w:asciiTheme="majorEastAsia" w:eastAsiaTheme="majorEastAsia" w:hAnsiTheme="majorEastAsia" w:hint="eastAsia"/>
          <w:sz w:val="22"/>
        </w:rPr>
        <w:t>等に所属され</w:t>
      </w:r>
      <w:r w:rsidR="00A664E2">
        <w:rPr>
          <w:rFonts w:asciiTheme="majorEastAsia" w:eastAsiaTheme="majorEastAsia" w:hAnsiTheme="majorEastAsia" w:hint="eastAsia"/>
          <w:sz w:val="22"/>
        </w:rPr>
        <w:t>ており</w:t>
      </w:r>
      <w:r w:rsidR="00817E62">
        <w:rPr>
          <w:rFonts w:asciiTheme="majorEastAsia" w:eastAsiaTheme="majorEastAsia" w:hAnsiTheme="majorEastAsia" w:hint="eastAsia"/>
          <w:sz w:val="22"/>
        </w:rPr>
        <w:t>、その企業等</w:t>
      </w:r>
      <w:r w:rsidR="001D0DE6">
        <w:rPr>
          <w:rFonts w:asciiTheme="majorEastAsia" w:eastAsiaTheme="majorEastAsia" w:hAnsiTheme="majorEastAsia" w:hint="eastAsia"/>
          <w:sz w:val="22"/>
        </w:rPr>
        <w:t>が、</w:t>
      </w:r>
      <w:r w:rsidR="00817E62">
        <w:rPr>
          <w:rFonts w:asciiTheme="majorEastAsia" w:eastAsiaTheme="majorEastAsia" w:hAnsiTheme="majorEastAsia" w:hint="eastAsia"/>
          <w:sz w:val="22"/>
        </w:rPr>
        <w:t>当連合会の会員支援サービスの</w:t>
      </w:r>
      <w:r>
        <w:rPr>
          <w:rFonts w:asciiTheme="majorEastAsia" w:eastAsiaTheme="majorEastAsia" w:hAnsiTheme="majorEastAsia" w:hint="eastAsia"/>
          <w:sz w:val="22"/>
        </w:rPr>
        <w:t>トライアル利用のお申込み</w:t>
      </w:r>
      <w:r w:rsidR="00A664E2">
        <w:rPr>
          <w:rFonts w:asciiTheme="majorEastAsia" w:eastAsiaTheme="majorEastAsia" w:hAnsiTheme="majorEastAsia" w:hint="eastAsia"/>
          <w:sz w:val="22"/>
        </w:rPr>
        <w:t>済で</w:t>
      </w:r>
      <w:r>
        <w:rPr>
          <w:rFonts w:asciiTheme="majorEastAsia" w:eastAsiaTheme="majorEastAsia" w:hAnsiTheme="majorEastAsia" w:hint="eastAsia"/>
          <w:sz w:val="22"/>
        </w:rPr>
        <w:t>、</w:t>
      </w:r>
      <w:r w:rsidR="00817E62">
        <w:rPr>
          <w:rFonts w:asciiTheme="majorEastAsia" w:eastAsiaTheme="majorEastAsia" w:hAnsiTheme="majorEastAsia" w:hint="eastAsia"/>
          <w:sz w:val="22"/>
        </w:rPr>
        <w:t>当連合会から</w:t>
      </w:r>
      <w:r w:rsidR="005A2333">
        <w:rPr>
          <w:rFonts w:asciiTheme="majorEastAsia" w:eastAsiaTheme="majorEastAsia" w:hAnsiTheme="majorEastAsia" w:hint="eastAsia"/>
          <w:sz w:val="22"/>
        </w:rPr>
        <w:t>トライアル利用番号</w:t>
      </w:r>
      <w:r>
        <w:rPr>
          <w:rFonts w:asciiTheme="majorEastAsia" w:eastAsiaTheme="majorEastAsia" w:hAnsiTheme="majorEastAsia" w:hint="eastAsia"/>
          <w:sz w:val="22"/>
        </w:rPr>
        <w:t>を払い出されていることが</w:t>
      </w:r>
      <w:r w:rsidR="00817E62">
        <w:rPr>
          <w:rFonts w:asciiTheme="majorEastAsia" w:eastAsiaTheme="majorEastAsia" w:hAnsiTheme="majorEastAsia" w:hint="eastAsia"/>
          <w:sz w:val="22"/>
        </w:rPr>
        <w:t>必要です</w:t>
      </w:r>
      <w:r>
        <w:rPr>
          <w:rFonts w:asciiTheme="majorEastAsia" w:eastAsiaTheme="majorEastAsia" w:hAnsiTheme="majorEastAsia" w:hint="eastAsia"/>
          <w:sz w:val="22"/>
        </w:rPr>
        <w:t>。</w:t>
      </w:r>
    </w:p>
    <w:p w14:paraId="78E50B8D" w14:textId="77777777" w:rsidR="00581733" w:rsidRDefault="00581733" w:rsidP="00E06928">
      <w:pPr>
        <w:spacing w:beforeLines="10" w:before="36"/>
        <w:ind w:firstLineChars="1700" w:firstLine="2454"/>
        <w:jc w:val="left"/>
        <w:rPr>
          <w:rFonts w:asciiTheme="majorEastAsia" w:eastAsiaTheme="majorEastAsia" w:hAnsiTheme="majorEastAsia"/>
          <w:w w:val="66"/>
          <w:sz w:val="22"/>
        </w:rPr>
      </w:pPr>
    </w:p>
    <w:p w14:paraId="7B7D91B4" w14:textId="77777777" w:rsidR="00A664E2" w:rsidRDefault="00A664E2" w:rsidP="00A664E2">
      <w:pPr>
        <w:spacing w:beforeLines="10" w:before="36"/>
        <w:jc w:val="left"/>
        <w:rPr>
          <w:rFonts w:asciiTheme="majorEastAsia" w:eastAsiaTheme="majorEastAsia" w:hAnsiTheme="majorEastAsia"/>
          <w:w w:val="66"/>
          <w:sz w:val="22"/>
        </w:rPr>
      </w:pPr>
    </w:p>
    <w:p w14:paraId="1D93CDEF" w14:textId="31944509" w:rsidR="001D0DE6" w:rsidRPr="00E06928" w:rsidRDefault="00A664E2" w:rsidP="00A664E2">
      <w:pPr>
        <w:spacing w:beforeLines="10" w:before="36"/>
        <w:ind w:firstLineChars="800" w:firstLine="1155"/>
        <w:jc w:val="left"/>
        <w:rPr>
          <w:rFonts w:asciiTheme="majorEastAsia" w:eastAsiaTheme="majorEastAsia" w:hAnsiTheme="majorEastAsia"/>
          <w:w w:val="66"/>
          <w:sz w:val="22"/>
        </w:rPr>
      </w:pPr>
      <w:r>
        <w:rPr>
          <w:rFonts w:asciiTheme="majorEastAsia" w:eastAsiaTheme="majorEastAsia" w:hAnsiTheme="majorEastAsia" w:hint="eastAsia"/>
          <w:w w:val="66"/>
          <w:sz w:val="22"/>
        </w:rPr>
        <w:t>申込書に記入される方が、研修参加ご希望のご本人ではなく、</w:t>
      </w:r>
      <w:r w:rsidR="00E06928" w:rsidRPr="00E06928">
        <w:rPr>
          <w:rFonts w:asciiTheme="majorEastAsia" w:eastAsiaTheme="majorEastAsia" w:hAnsiTheme="majorEastAsia" w:hint="eastAsia"/>
          <w:w w:val="66"/>
          <w:sz w:val="22"/>
        </w:rPr>
        <w:t>企業等</w:t>
      </w:r>
      <w:r>
        <w:rPr>
          <w:rFonts w:asciiTheme="majorEastAsia" w:eastAsiaTheme="majorEastAsia" w:hAnsiTheme="majorEastAsia" w:hint="eastAsia"/>
          <w:w w:val="66"/>
          <w:sz w:val="22"/>
        </w:rPr>
        <w:t>で</w:t>
      </w:r>
      <w:r w:rsidR="00E06928" w:rsidRPr="00E06928">
        <w:rPr>
          <w:rFonts w:asciiTheme="majorEastAsia" w:eastAsiaTheme="majorEastAsia" w:hAnsiTheme="majorEastAsia" w:hint="eastAsia"/>
          <w:w w:val="66"/>
          <w:sz w:val="22"/>
        </w:rPr>
        <w:t>窓口とな</w:t>
      </w:r>
      <w:r>
        <w:rPr>
          <w:rFonts w:asciiTheme="majorEastAsia" w:eastAsiaTheme="majorEastAsia" w:hAnsiTheme="majorEastAsia" w:hint="eastAsia"/>
          <w:w w:val="66"/>
          <w:sz w:val="22"/>
        </w:rPr>
        <w:t>られる</w:t>
      </w:r>
      <w:r w:rsidR="00E06928" w:rsidRPr="00E06928">
        <w:rPr>
          <w:rFonts w:asciiTheme="majorEastAsia" w:eastAsiaTheme="majorEastAsia" w:hAnsiTheme="majorEastAsia" w:hint="eastAsia"/>
          <w:w w:val="66"/>
          <w:sz w:val="22"/>
        </w:rPr>
        <w:t>ご担当者様</w:t>
      </w:r>
      <w:r>
        <w:rPr>
          <w:rFonts w:asciiTheme="majorEastAsia" w:eastAsiaTheme="majorEastAsia" w:hAnsiTheme="majorEastAsia" w:hint="eastAsia"/>
          <w:w w:val="66"/>
          <w:sz w:val="22"/>
        </w:rPr>
        <w:t>である場合は</w:t>
      </w:r>
      <w:r w:rsidR="00E06928">
        <w:rPr>
          <w:rFonts w:asciiTheme="majorEastAsia" w:eastAsiaTheme="majorEastAsia" w:hAnsiTheme="majorEastAsia" w:hint="eastAsia"/>
          <w:w w:val="66"/>
          <w:sz w:val="22"/>
        </w:rPr>
        <w:t>、</w:t>
      </w:r>
      <w:r>
        <w:rPr>
          <w:rFonts w:asciiTheme="majorEastAsia" w:eastAsiaTheme="majorEastAsia" w:hAnsiTheme="majorEastAsia" w:hint="eastAsia"/>
          <w:w w:val="66"/>
          <w:sz w:val="22"/>
        </w:rPr>
        <w:t>ご</w:t>
      </w:r>
      <w:r w:rsidR="00E06928" w:rsidRPr="00E06928">
        <w:rPr>
          <w:rFonts w:asciiTheme="majorEastAsia" w:eastAsiaTheme="majorEastAsia" w:hAnsiTheme="majorEastAsia" w:hint="eastAsia"/>
          <w:w w:val="66"/>
          <w:sz w:val="22"/>
        </w:rPr>
        <w:t>担当者名をご記入ください。</w:t>
      </w:r>
    </w:p>
    <w:p w14:paraId="503C0C3A" w14:textId="2EA9CF58" w:rsidR="001D0DE6" w:rsidRDefault="00A664E2" w:rsidP="001D0DE6">
      <w:pPr>
        <w:spacing w:beforeLines="10" w:before="36"/>
        <w:ind w:firstLineChars="2800" w:firstLine="6720"/>
        <w:jc w:val="left"/>
        <w:rPr>
          <w:rFonts w:asciiTheme="majorEastAsia" w:eastAsiaTheme="majorEastAsia" w:hAnsiTheme="majorEastAsia"/>
          <w:sz w:val="22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ご</w:t>
      </w:r>
      <w:r w:rsidR="001D0DE6" w:rsidRPr="003B08BD">
        <w:rPr>
          <w:rFonts w:ascii="ＭＳ ゴシック" w:eastAsia="ＭＳ ゴシック" w:hAnsi="ＭＳ ゴシック" w:hint="eastAsia"/>
          <w:sz w:val="24"/>
          <w:szCs w:val="24"/>
          <w:u w:val="single"/>
        </w:rPr>
        <w:t>担当者</w:t>
      </w:r>
      <w:r w:rsidR="001D0DE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名　　　</w:t>
      </w:r>
      <w:r w:rsidR="001D0DE6" w:rsidRPr="003B08B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1D0DE6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1D0DE6" w:rsidRPr="003B08B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</w:p>
    <w:p w14:paraId="72893641" w14:textId="76D0C78B" w:rsidR="00FE497C" w:rsidRPr="008D23B6" w:rsidRDefault="008D23B6" w:rsidP="007163CF">
      <w:pPr>
        <w:spacing w:beforeLines="10" w:before="36"/>
        <w:rPr>
          <w:color w:val="FF0000"/>
          <w:sz w:val="22"/>
        </w:rPr>
      </w:pPr>
      <w:r w:rsidRPr="008D23B6">
        <w:rPr>
          <w:rFonts w:asciiTheme="majorEastAsia" w:eastAsiaTheme="majorEastAsia" w:hAnsiTheme="majorEastAsia" w:hint="eastAsia"/>
          <w:sz w:val="22"/>
        </w:rPr>
        <w:t>１.</w:t>
      </w:r>
      <w:r w:rsidR="00EF1259" w:rsidRPr="008D23B6">
        <w:rPr>
          <w:rFonts w:asciiTheme="majorEastAsia" w:eastAsiaTheme="majorEastAsia" w:hAnsiTheme="majorEastAsia" w:hint="eastAsia"/>
          <w:sz w:val="22"/>
        </w:rPr>
        <w:t>基本項目</w:t>
      </w:r>
      <w:r w:rsidR="00FE497C" w:rsidRPr="008D23B6">
        <w:rPr>
          <w:rFonts w:asciiTheme="majorEastAsia" w:eastAsiaTheme="majorEastAsia" w:hAnsiTheme="majorEastAsia" w:hint="eastAsia"/>
          <w:sz w:val="22"/>
        </w:rPr>
        <w:t xml:space="preserve">　</w:t>
      </w:r>
    </w:p>
    <w:tbl>
      <w:tblPr>
        <w:tblStyle w:val="a9"/>
        <w:tblW w:w="10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78"/>
        <w:gridCol w:w="343"/>
        <w:gridCol w:w="345"/>
        <w:gridCol w:w="345"/>
        <w:gridCol w:w="345"/>
        <w:gridCol w:w="345"/>
        <w:gridCol w:w="345"/>
        <w:gridCol w:w="200"/>
        <w:gridCol w:w="147"/>
        <w:gridCol w:w="345"/>
        <w:gridCol w:w="335"/>
        <w:gridCol w:w="10"/>
        <w:gridCol w:w="345"/>
        <w:gridCol w:w="179"/>
        <w:gridCol w:w="170"/>
        <w:gridCol w:w="345"/>
        <w:gridCol w:w="273"/>
        <w:gridCol w:w="72"/>
        <w:gridCol w:w="354"/>
        <w:gridCol w:w="1559"/>
        <w:gridCol w:w="1134"/>
        <w:gridCol w:w="1134"/>
        <w:gridCol w:w="8"/>
      </w:tblGrid>
      <w:tr w:rsidR="003B08BD" w:rsidRPr="00353CE2" w14:paraId="5F44DFA2" w14:textId="77777777" w:rsidTr="00E06928">
        <w:trPr>
          <w:trHeight w:val="60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4F34E08" w14:textId="40C3ECBD" w:rsidR="003B08BD" w:rsidRPr="00840577" w:rsidRDefault="00785AD5" w:rsidP="00FC048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  <w:r w:rsidR="00817E62">
              <w:rPr>
                <w:rFonts w:asciiTheme="majorEastAsia" w:eastAsiaTheme="majorEastAsia" w:hAnsiTheme="majorEastAsia" w:hint="eastAsia"/>
                <w:sz w:val="22"/>
              </w:rPr>
              <w:t>トライアル利用</w:t>
            </w:r>
            <w:r w:rsidR="005A2333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4A78" w14:textId="3B70D128" w:rsidR="003B08BD" w:rsidRPr="00353CE2" w:rsidRDefault="00EF1259" w:rsidP="00EF125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×××</w:t>
            </w:r>
          </w:p>
        </w:tc>
        <w:tc>
          <w:tcPr>
            <w:tcW w:w="13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706B4F6" w14:textId="57F1C369" w:rsidR="003B08BD" w:rsidRPr="00353CE2" w:rsidRDefault="00785AD5" w:rsidP="000D5B5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  <w:r w:rsidR="00817E62">
              <w:rPr>
                <w:rFonts w:asciiTheme="majorEastAsia" w:eastAsiaTheme="majorEastAsia" w:hAnsiTheme="majorEastAsia" w:hint="eastAsia"/>
                <w:sz w:val="22"/>
              </w:rPr>
              <w:t>企業等の名称</w:t>
            </w:r>
          </w:p>
        </w:tc>
        <w:tc>
          <w:tcPr>
            <w:tcW w:w="50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1343" w14:textId="565661CA" w:rsidR="003B08BD" w:rsidRPr="00353CE2" w:rsidRDefault="00EF1259" w:rsidP="00FE497C">
            <w:pPr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××××</w:t>
            </w:r>
            <w:r w:rsidR="00E06928"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××××</w:t>
            </w:r>
          </w:p>
        </w:tc>
      </w:tr>
      <w:tr w:rsidR="00044307" w:rsidRPr="00FC0482" w14:paraId="60B2429B" w14:textId="77777777" w:rsidTr="00E06928">
        <w:trPr>
          <w:gridAfter w:val="1"/>
          <w:wAfter w:w="8" w:type="dxa"/>
          <w:trHeight w:val="267"/>
        </w:trPr>
        <w:tc>
          <w:tcPr>
            <w:tcW w:w="1678" w:type="dxa"/>
            <w:vMerge w:val="restart"/>
            <w:tcBorders>
              <w:left w:val="single" w:sz="4" w:space="0" w:color="auto"/>
            </w:tcBorders>
            <w:shd w:val="clear" w:color="auto" w:fill="FFFFCC"/>
          </w:tcPr>
          <w:p w14:paraId="70443213" w14:textId="77777777" w:rsidR="00044307" w:rsidRPr="00840577" w:rsidRDefault="00044307" w:rsidP="005C77DF">
            <w:pPr>
              <w:contextualSpacing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40577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  <w:p w14:paraId="0341F625" w14:textId="0F444A1D" w:rsidR="00044307" w:rsidRPr="00840577" w:rsidRDefault="00785AD5" w:rsidP="005C77DF">
            <w:pPr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③</w:t>
            </w:r>
            <w:r w:rsidR="008D23B6">
              <w:rPr>
                <w:rFonts w:asciiTheme="majorEastAsia" w:eastAsiaTheme="majorEastAsia" w:hAnsiTheme="majorEastAsia" w:hint="eastAsia"/>
                <w:kern w:val="0"/>
                <w:sz w:val="22"/>
              </w:rPr>
              <w:t>氏名</w:t>
            </w:r>
          </w:p>
        </w:tc>
        <w:tc>
          <w:tcPr>
            <w:tcW w:w="6402" w:type="dxa"/>
            <w:gridSpan w:val="19"/>
            <w:tcBorders>
              <w:bottom w:val="dotted" w:sz="4" w:space="0" w:color="auto"/>
              <w:right w:val="single" w:sz="4" w:space="0" w:color="auto"/>
            </w:tcBorders>
          </w:tcPr>
          <w:p w14:paraId="148CAB02" w14:textId="3CB9B5C8" w:rsidR="00044307" w:rsidRPr="0007019A" w:rsidRDefault="00044307" w:rsidP="005C77DF">
            <w:pPr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73891CBB" w14:textId="330739F0" w:rsidR="00044307" w:rsidRPr="0007019A" w:rsidRDefault="00785AD5" w:rsidP="005C77DF">
            <w:pPr>
              <w:contextualSpacing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  <w:r w:rsidR="00044307" w:rsidRPr="0007019A"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14:paraId="6E201AD5" w14:textId="77777777" w:rsidR="00044307" w:rsidRPr="0007019A" w:rsidRDefault="00044307" w:rsidP="005C77DF">
            <w:pPr>
              <w:contextualSpacing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FC0482">
              <w:rPr>
                <w:rFonts w:asciiTheme="majorEastAsia" w:eastAsiaTheme="majorEastAsia" w:hAnsiTheme="majorEastAsia" w:hint="eastAsia"/>
                <w:sz w:val="22"/>
              </w:rPr>
              <w:t>男・女</w:t>
            </w:r>
          </w:p>
        </w:tc>
      </w:tr>
      <w:tr w:rsidR="00044307" w:rsidRPr="00FC0482" w14:paraId="064EC500" w14:textId="77777777" w:rsidTr="00E06928">
        <w:trPr>
          <w:gridAfter w:val="1"/>
          <w:wAfter w:w="8" w:type="dxa"/>
          <w:trHeight w:val="538"/>
        </w:trPr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CC"/>
          </w:tcPr>
          <w:p w14:paraId="31B21D6F" w14:textId="77777777" w:rsidR="00044307" w:rsidRPr="00840577" w:rsidRDefault="00044307" w:rsidP="0007019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402" w:type="dxa"/>
            <w:gridSpan w:val="19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191FFF19" w14:textId="77777777" w:rsidR="00044307" w:rsidRPr="0007019A" w:rsidRDefault="00044307" w:rsidP="00563E0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FFFFCC"/>
          </w:tcPr>
          <w:p w14:paraId="7B8A1867" w14:textId="77777777" w:rsidR="00044307" w:rsidRPr="0007019A" w:rsidRDefault="00044307" w:rsidP="00070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14:paraId="7BD71BB4" w14:textId="77777777" w:rsidR="00044307" w:rsidRPr="00FC0482" w:rsidRDefault="00044307" w:rsidP="0007019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B4416" w:rsidRPr="00464211" w14:paraId="69C6C50F" w14:textId="77777777" w:rsidTr="00E06928">
        <w:trPr>
          <w:gridAfter w:val="1"/>
          <w:wAfter w:w="8" w:type="dxa"/>
          <w:trHeight w:val="454"/>
        </w:trPr>
        <w:tc>
          <w:tcPr>
            <w:tcW w:w="167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6692D388" w14:textId="3A151863" w:rsidR="007B4416" w:rsidRPr="00840577" w:rsidRDefault="00785AD5" w:rsidP="001E3975">
            <w:pPr>
              <w:spacing w:line="260" w:lineRule="exact"/>
              <w:jc w:val="center"/>
              <w:rPr>
                <w:rFonts w:asciiTheme="majorEastAsia" w:eastAsiaTheme="majorEastAsia" w:hAnsiTheme="majorEastAsia"/>
                <w:w w:val="75"/>
                <w:sz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w w:val="75"/>
                <w:sz w:val="22"/>
                <w:lang w:eastAsia="zh-TW"/>
              </w:rPr>
              <w:t>⑤</w:t>
            </w:r>
            <w:r w:rsidR="007B4416" w:rsidRPr="00840577">
              <w:rPr>
                <w:rFonts w:asciiTheme="majorEastAsia" w:eastAsiaTheme="majorEastAsia" w:hAnsiTheme="majorEastAsia" w:hint="eastAsia"/>
                <w:w w:val="75"/>
                <w:sz w:val="22"/>
                <w:lang w:eastAsia="zh-TW"/>
              </w:rPr>
              <w:t>企業年金管理士</w:t>
            </w:r>
          </w:p>
          <w:p w14:paraId="29C9F50E" w14:textId="77777777" w:rsidR="007B4416" w:rsidRPr="00464211" w:rsidRDefault="007B4416" w:rsidP="001E3975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2"/>
                <w:lang w:eastAsia="zh-TW"/>
              </w:rPr>
            </w:pPr>
            <w:r w:rsidRPr="00840577">
              <w:rPr>
                <w:rFonts w:asciiTheme="majorEastAsia" w:eastAsiaTheme="majorEastAsia" w:hAnsiTheme="majorEastAsia" w:hint="eastAsia"/>
                <w:w w:val="75"/>
                <w:sz w:val="22"/>
                <w:lang w:eastAsia="zh-TW"/>
              </w:rPr>
              <w:t>認定番号</w:t>
            </w:r>
            <w:r w:rsidRPr="00AD7EE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lang w:eastAsia="zh-TW"/>
              </w:rPr>
              <w:t>※</w:t>
            </w:r>
            <w:r w:rsidR="00F55A51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343" w:type="dxa"/>
            <w:tcBorders>
              <w:right w:val="dotted" w:sz="4" w:space="0" w:color="auto"/>
            </w:tcBorders>
            <w:vAlign w:val="center"/>
          </w:tcPr>
          <w:p w14:paraId="43CADC19" w14:textId="77777777" w:rsidR="007B4416" w:rsidRPr="00464211" w:rsidRDefault="007B4416" w:rsidP="001E3975">
            <w:pPr>
              <w:spacing w:line="260" w:lineRule="exact"/>
              <w:rPr>
                <w:rFonts w:asciiTheme="majorEastAsia" w:eastAsiaTheme="majorEastAsia" w:hAnsiTheme="majorEastAsia"/>
                <w:sz w:val="22"/>
                <w:lang w:eastAsia="zh-TW"/>
              </w:rPr>
            </w:pPr>
          </w:p>
        </w:tc>
        <w:tc>
          <w:tcPr>
            <w:tcW w:w="345" w:type="dxa"/>
            <w:tcBorders>
              <w:left w:val="dotted" w:sz="4" w:space="0" w:color="auto"/>
            </w:tcBorders>
            <w:vAlign w:val="center"/>
          </w:tcPr>
          <w:p w14:paraId="586A85E5" w14:textId="77777777" w:rsidR="007B4416" w:rsidRPr="00464211" w:rsidRDefault="007B4416" w:rsidP="001E3975">
            <w:pPr>
              <w:spacing w:line="260" w:lineRule="exact"/>
              <w:rPr>
                <w:rFonts w:asciiTheme="majorEastAsia" w:eastAsiaTheme="majorEastAsia" w:hAnsiTheme="majorEastAsia"/>
                <w:sz w:val="22"/>
                <w:lang w:eastAsia="zh-TW"/>
              </w:rPr>
            </w:pPr>
          </w:p>
        </w:tc>
        <w:tc>
          <w:tcPr>
            <w:tcW w:w="345" w:type="dxa"/>
            <w:vAlign w:val="center"/>
          </w:tcPr>
          <w:p w14:paraId="099F81BB" w14:textId="77777777" w:rsidR="007B4416" w:rsidRPr="00464211" w:rsidRDefault="007B4416" w:rsidP="001E3975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464211">
              <w:rPr>
                <w:rFonts w:asciiTheme="majorEastAsia" w:eastAsiaTheme="majorEastAsia" w:hAnsiTheme="majorEastAsia" w:hint="eastAsia"/>
                <w:sz w:val="22"/>
              </w:rPr>
              <w:t>-</w:t>
            </w:r>
          </w:p>
        </w:tc>
        <w:tc>
          <w:tcPr>
            <w:tcW w:w="345" w:type="dxa"/>
            <w:tcBorders>
              <w:right w:val="dotted" w:sz="4" w:space="0" w:color="auto"/>
            </w:tcBorders>
            <w:vAlign w:val="center"/>
          </w:tcPr>
          <w:p w14:paraId="474086C0" w14:textId="77777777" w:rsidR="007B4416" w:rsidRPr="00464211" w:rsidRDefault="007B4416" w:rsidP="001E3975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7E46D9" w14:textId="77777777" w:rsidR="007B4416" w:rsidRPr="00464211" w:rsidRDefault="007B4416" w:rsidP="001E3975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70B72B" w14:textId="77777777" w:rsidR="007B4416" w:rsidRPr="00464211" w:rsidRDefault="007B4416" w:rsidP="001E3975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2FB945" w14:textId="77777777" w:rsidR="007B4416" w:rsidRPr="00464211" w:rsidRDefault="007B4416" w:rsidP="001E3975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E3854D" w14:textId="77777777" w:rsidR="007B4416" w:rsidRPr="00464211" w:rsidRDefault="007B4416" w:rsidP="001E3975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5" w:type="dxa"/>
            <w:gridSpan w:val="2"/>
            <w:tcBorders>
              <w:left w:val="dotted" w:sz="4" w:space="0" w:color="auto"/>
            </w:tcBorders>
            <w:vAlign w:val="center"/>
          </w:tcPr>
          <w:p w14:paraId="0B7DB0C5" w14:textId="77777777" w:rsidR="007B4416" w:rsidRPr="00464211" w:rsidRDefault="007B4416" w:rsidP="001E3975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5" w:type="dxa"/>
            <w:vAlign w:val="center"/>
          </w:tcPr>
          <w:p w14:paraId="6FF32837" w14:textId="77777777" w:rsidR="007B4416" w:rsidRPr="00464211" w:rsidRDefault="007B4416" w:rsidP="001E3975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464211">
              <w:rPr>
                <w:rFonts w:asciiTheme="majorEastAsia" w:eastAsiaTheme="majorEastAsia" w:hAnsiTheme="majorEastAsia" w:hint="eastAsia"/>
                <w:sz w:val="22"/>
              </w:rPr>
              <w:t>-</w:t>
            </w:r>
          </w:p>
        </w:tc>
        <w:tc>
          <w:tcPr>
            <w:tcW w:w="349" w:type="dxa"/>
            <w:gridSpan w:val="2"/>
            <w:tcBorders>
              <w:right w:val="dotted" w:sz="4" w:space="0" w:color="auto"/>
            </w:tcBorders>
            <w:vAlign w:val="center"/>
          </w:tcPr>
          <w:p w14:paraId="5E5ABE17" w14:textId="77777777" w:rsidR="007B4416" w:rsidRPr="00464211" w:rsidRDefault="007B4416" w:rsidP="001E3975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3B58C9" w14:textId="77777777" w:rsidR="007B4416" w:rsidRPr="00464211" w:rsidRDefault="007B4416" w:rsidP="001E3975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4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CA0E75" w14:textId="77777777" w:rsidR="007B4416" w:rsidRPr="00464211" w:rsidRDefault="007B4416" w:rsidP="001E3975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4" w:type="dxa"/>
            <w:tcBorders>
              <w:left w:val="dotted" w:sz="4" w:space="0" w:color="auto"/>
            </w:tcBorders>
            <w:vAlign w:val="center"/>
          </w:tcPr>
          <w:p w14:paraId="2F996683" w14:textId="77777777" w:rsidR="007B4416" w:rsidRPr="00464211" w:rsidRDefault="007B4416" w:rsidP="001E3975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E786C" w14:textId="77777777" w:rsidR="00525F75" w:rsidRPr="00AE7C04" w:rsidRDefault="00525F75" w:rsidP="00525F75">
            <w:pPr>
              <w:spacing w:line="260" w:lineRule="exact"/>
              <w:ind w:rightChars="83" w:right="174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AE7C04">
              <w:rPr>
                <w:rFonts w:asciiTheme="majorEastAsia" w:eastAsiaTheme="majorEastAsia" w:hAnsiTheme="majorEastAsia" w:hint="eastAsia"/>
                <w:color w:val="FF0000"/>
                <w:kern w:val="0"/>
                <w:sz w:val="18"/>
                <w:szCs w:val="18"/>
              </w:rPr>
              <w:t>※</w:t>
            </w:r>
            <w:r w:rsidR="00F55A51" w:rsidRPr="00AE7C04">
              <w:rPr>
                <w:rFonts w:asciiTheme="majorEastAsia" w:eastAsiaTheme="majorEastAsia" w:hAnsiTheme="majorEastAsia" w:hint="eastAsia"/>
                <w:color w:val="FF0000"/>
                <w:kern w:val="0"/>
                <w:sz w:val="18"/>
                <w:szCs w:val="18"/>
              </w:rPr>
              <w:t>1</w:t>
            </w:r>
            <w:r w:rsidRPr="00AE7C04">
              <w:rPr>
                <w:rFonts w:asciiTheme="majorEastAsia" w:eastAsiaTheme="majorEastAsia" w:hAnsiTheme="majorEastAsia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AE7C0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企業年金管理士の資格を取得</w:t>
            </w:r>
          </w:p>
          <w:p w14:paraId="7F5E8FFC" w14:textId="27BE409C" w:rsidR="007B4416" w:rsidRPr="00525F75" w:rsidRDefault="00525F75" w:rsidP="00525F75">
            <w:pPr>
              <w:spacing w:line="260" w:lineRule="exact"/>
              <w:ind w:rightChars="83" w:right="174" w:firstLineChars="200" w:firstLine="360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AE7C0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されている方はご記入ください</w:t>
            </w:r>
            <w:r w:rsidR="009332E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。</w:t>
            </w:r>
          </w:p>
        </w:tc>
      </w:tr>
      <w:tr w:rsidR="00CA34CD" w:rsidRPr="00FC0482" w14:paraId="3A052E33" w14:textId="77777777" w:rsidTr="00E06928">
        <w:trPr>
          <w:gridAfter w:val="1"/>
          <w:wAfter w:w="8" w:type="dxa"/>
          <w:trHeight w:val="692"/>
        </w:trPr>
        <w:tc>
          <w:tcPr>
            <w:tcW w:w="167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0982BCE0" w14:textId="48657937" w:rsidR="00CA34CD" w:rsidRPr="00840577" w:rsidRDefault="00785AD5" w:rsidP="00CA34C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⑥</w:t>
            </w:r>
            <w:r w:rsidR="00CA34CD" w:rsidRPr="00840577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3095" w:type="dxa"/>
            <w:gridSpan w:val="10"/>
            <w:vAlign w:val="center"/>
          </w:tcPr>
          <w:p w14:paraId="77948A7B" w14:textId="77777777" w:rsidR="00CA34CD" w:rsidRPr="00791177" w:rsidRDefault="00CA34CD" w:rsidP="00CA34CD">
            <w:pPr>
              <w:ind w:firstLineChars="200" w:firstLine="52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91177">
              <w:rPr>
                <w:rFonts w:asciiTheme="majorEastAsia" w:eastAsiaTheme="majorEastAsia" w:hAnsiTheme="majorEastAsia" w:hint="eastAsia"/>
                <w:sz w:val="26"/>
                <w:szCs w:val="2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Pr="00791177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Pr="00791177">
              <w:rPr>
                <w:rFonts w:asciiTheme="majorEastAsia" w:eastAsiaTheme="majorEastAsia" w:hAnsiTheme="majorEastAsia" w:hint="eastAsia"/>
                <w:sz w:val="26"/>
                <w:szCs w:val="26"/>
              </w:rPr>
              <w:t>）</w:t>
            </w:r>
          </w:p>
        </w:tc>
        <w:tc>
          <w:tcPr>
            <w:tcW w:w="1322" w:type="dxa"/>
            <w:gridSpan w:val="6"/>
            <w:shd w:val="clear" w:color="auto" w:fill="FFFFCC"/>
            <w:tcFitText/>
            <w:vAlign w:val="center"/>
          </w:tcPr>
          <w:p w14:paraId="189177DD" w14:textId="6C56997C" w:rsidR="00CA34CD" w:rsidRPr="00AE7C04" w:rsidRDefault="00213294" w:rsidP="00CA34CD">
            <w:pPr>
              <w:rPr>
                <w:rFonts w:asciiTheme="majorEastAsia" w:eastAsiaTheme="majorEastAsia" w:hAnsiTheme="majorEastAsia"/>
                <w:w w:val="47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1"/>
                <w:w w:val="61"/>
                <w:kern w:val="0"/>
                <w:sz w:val="22"/>
              </w:rPr>
              <w:t>⑦</w:t>
            </w:r>
            <w:r w:rsidR="00CA34CD" w:rsidRPr="00213294">
              <w:rPr>
                <w:rFonts w:asciiTheme="majorEastAsia" w:eastAsiaTheme="majorEastAsia" w:hAnsiTheme="majorEastAsia" w:hint="eastAsia"/>
                <w:spacing w:val="1"/>
                <w:w w:val="61"/>
                <w:kern w:val="0"/>
                <w:sz w:val="22"/>
              </w:rPr>
              <w:t>メールアドレ</w:t>
            </w:r>
            <w:r w:rsidR="00CA34CD" w:rsidRPr="00213294">
              <w:rPr>
                <w:rFonts w:asciiTheme="majorEastAsia" w:eastAsiaTheme="majorEastAsia" w:hAnsiTheme="majorEastAsia" w:hint="eastAsia"/>
                <w:w w:val="61"/>
                <w:kern w:val="0"/>
                <w:sz w:val="22"/>
              </w:rPr>
              <w:t>ス</w:t>
            </w:r>
          </w:p>
        </w:tc>
        <w:tc>
          <w:tcPr>
            <w:tcW w:w="4253" w:type="dxa"/>
            <w:gridSpan w:val="5"/>
            <w:tcBorders>
              <w:right w:val="single" w:sz="4" w:space="0" w:color="auto"/>
            </w:tcBorders>
            <w:vAlign w:val="center"/>
          </w:tcPr>
          <w:p w14:paraId="1FB01169" w14:textId="3A5FB66C" w:rsidR="00CA34CD" w:rsidRPr="00AE7C04" w:rsidRDefault="00CA34CD" w:rsidP="00CA34CD">
            <w:pPr>
              <w:spacing w:line="180" w:lineRule="exact"/>
              <w:jc w:val="right"/>
              <w:rPr>
                <w:sz w:val="20"/>
                <w:szCs w:val="21"/>
              </w:rPr>
            </w:pPr>
            <w:r w:rsidRPr="00AE7C04">
              <w:rPr>
                <w:rFonts w:ascii="ＭＳ Ｐゴシック" w:eastAsia="ＭＳ Ｐゴシック" w:cs="ＭＳ Ｐゴシック" w:hint="eastAsia"/>
                <w:color w:val="000000"/>
                <w:sz w:val="14"/>
                <w:szCs w:val="14"/>
              </w:rPr>
              <w:t>受講のご案内はメールで</w:t>
            </w:r>
            <w:r w:rsidR="009332E4">
              <w:rPr>
                <w:rFonts w:ascii="ＭＳ Ｐゴシック" w:eastAsia="ＭＳ Ｐゴシック" w:cs="ＭＳ Ｐゴシック" w:hint="eastAsia"/>
                <w:color w:val="000000"/>
                <w:sz w:val="14"/>
                <w:szCs w:val="14"/>
              </w:rPr>
              <w:t>お送りします。</w:t>
            </w:r>
          </w:p>
          <w:p w14:paraId="40989E7E" w14:textId="5C9C8A38" w:rsidR="00CA34CD" w:rsidRPr="00E62E28" w:rsidRDefault="00785AD5" w:rsidP="00CA34CD">
            <w:pPr>
              <w:ind w:rightChars="83" w:right="174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</w:t>
            </w:r>
            <w:r w:rsidR="00B44623">
              <w:rPr>
                <w:noProof/>
              </w:rPr>
              <w:pict w14:anchorId="617B99D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0;text-align:left;margin-left:-1.7pt;margin-top:18.85pt;width:228.45pt;height:23.2pt;z-index:-2516567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74 0 -74 20965 21600 20965 21600 0 -74 0" stroked="f">
                  <v:textbox style="mso-next-textbox:#テキスト ボックス 2">
                    <w:txbxContent>
                      <w:p w14:paraId="295CEDFA" w14:textId="70CB4C84" w:rsidR="00FB215F" w:rsidRPr="009332E4" w:rsidRDefault="002E52E6">
                        <w:pPr>
                          <w:rPr>
                            <w:rFonts w:asciiTheme="majorEastAsia" w:eastAsiaTheme="majorEastAsia" w:hAnsiTheme="majorEastAsia"/>
                            <w:sz w:val="12"/>
                            <w:szCs w:val="14"/>
                          </w:rPr>
                        </w:pPr>
                        <w:r w:rsidRPr="009332E4">
                          <w:rPr>
                            <w:rFonts w:asciiTheme="majorEastAsia" w:eastAsiaTheme="majorEastAsia" w:hAnsiTheme="majorEastAsia" w:hint="eastAsia"/>
                            <w:sz w:val="12"/>
                            <w:szCs w:val="14"/>
                          </w:rPr>
                          <w:t>【有料</w:t>
                        </w:r>
                        <w:r w:rsidR="009332E4" w:rsidRPr="009332E4">
                          <w:rPr>
                            <w:rFonts w:asciiTheme="majorEastAsia" w:eastAsiaTheme="majorEastAsia" w:hAnsiTheme="majorEastAsia" w:hint="eastAsia"/>
                            <w:sz w:val="12"/>
                            <w:szCs w:val="14"/>
                          </w:rPr>
                          <w:t>研修</w:t>
                        </w:r>
                        <w:r w:rsidRPr="009332E4">
                          <w:rPr>
                            <w:rFonts w:asciiTheme="majorEastAsia" w:eastAsiaTheme="majorEastAsia" w:hAnsiTheme="majorEastAsia" w:hint="eastAsia"/>
                            <w:sz w:val="12"/>
                            <w:szCs w:val="14"/>
                          </w:rPr>
                          <w:t>のみ】</w:t>
                        </w:r>
                        <w:r w:rsidR="002D0F2E" w:rsidRPr="009332E4">
                          <w:rPr>
                            <w:rFonts w:asciiTheme="majorEastAsia" w:eastAsiaTheme="majorEastAsia" w:hAnsiTheme="majorEastAsia" w:hint="eastAsia"/>
                            <w:sz w:val="12"/>
                            <w:szCs w:val="14"/>
                          </w:rPr>
                          <w:t>研修ごとにお一人様1枚請求書</w:t>
                        </w:r>
                        <w:r w:rsidR="009332E4" w:rsidRPr="009332E4">
                          <w:rPr>
                            <w:rFonts w:asciiTheme="majorEastAsia" w:eastAsiaTheme="majorEastAsia" w:hAnsiTheme="majorEastAsia" w:hint="eastAsia"/>
                            <w:sz w:val="12"/>
                            <w:szCs w:val="14"/>
                          </w:rPr>
                          <w:t>（PDF）をお送りします。</w:t>
                        </w:r>
                      </w:p>
                    </w:txbxContent>
                  </v:textbox>
                </v:shape>
              </w:pict>
            </w:r>
          </w:p>
        </w:tc>
      </w:tr>
      <w:tr w:rsidR="00E06928" w:rsidRPr="00FC0482" w14:paraId="4C076A99" w14:textId="77777777" w:rsidTr="00E06928">
        <w:trPr>
          <w:gridAfter w:val="1"/>
          <w:wAfter w:w="8" w:type="dxa"/>
          <w:trHeight w:val="692"/>
        </w:trPr>
        <w:tc>
          <w:tcPr>
            <w:tcW w:w="1678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749B5579" w14:textId="42ADEB83" w:rsidR="00E06928" w:rsidRPr="00840577" w:rsidRDefault="00E06928" w:rsidP="00CA34CD">
            <w:pPr>
              <w:jc w:val="center"/>
              <w:rPr>
                <w:rFonts w:asciiTheme="majorEastAsia" w:eastAsiaTheme="majorEastAsia" w:hAnsiTheme="majorEastAsia"/>
                <w:sz w:val="22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2"/>
                <w:lang w:eastAsia="zh-TW"/>
              </w:rPr>
              <w:t>⑧緊急連絡先電話番号</w:t>
            </w:r>
          </w:p>
        </w:tc>
        <w:tc>
          <w:tcPr>
            <w:tcW w:w="3095" w:type="dxa"/>
            <w:gridSpan w:val="10"/>
            <w:vAlign w:val="center"/>
          </w:tcPr>
          <w:p w14:paraId="607A45A3" w14:textId="77777777" w:rsidR="00E06928" w:rsidRPr="0060551E" w:rsidRDefault="00E06928" w:rsidP="0060551E">
            <w:pPr>
              <w:spacing w:line="180" w:lineRule="exact"/>
              <w:ind w:right="640"/>
              <w:rPr>
                <w:rFonts w:ascii="ＭＳ Ｐゴシック" w:eastAsia="ＭＳ Ｐゴシック" w:cs="ＭＳ Ｐゴシック"/>
                <w:color w:val="000000"/>
                <w:sz w:val="16"/>
                <w:szCs w:val="16"/>
                <w:lang w:eastAsia="zh-TW"/>
              </w:rPr>
            </w:pPr>
          </w:p>
          <w:p w14:paraId="4DCE6744" w14:textId="77777777" w:rsidR="00E06928" w:rsidRDefault="00E06928" w:rsidP="00785AD5">
            <w:pPr>
              <w:wordWrap w:val="0"/>
              <w:spacing w:line="180" w:lineRule="exact"/>
              <w:ind w:right="1200"/>
              <w:jc w:val="right"/>
              <w:rPr>
                <w:rFonts w:ascii="ＭＳ Ｐゴシック" w:eastAsia="ＭＳ Ｐゴシック" w:cs="ＭＳ Ｐゴシック"/>
                <w:color w:val="000000"/>
                <w:sz w:val="16"/>
                <w:szCs w:val="16"/>
                <w:lang w:eastAsia="zh-TW"/>
              </w:rPr>
            </w:pPr>
          </w:p>
          <w:p w14:paraId="062AF06E" w14:textId="025C6882" w:rsidR="00E06928" w:rsidRPr="00791177" w:rsidRDefault="00E06928" w:rsidP="00CA34CD">
            <w:pPr>
              <w:ind w:firstLineChars="200" w:firstLine="52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91177">
              <w:rPr>
                <w:rFonts w:asciiTheme="majorEastAsia" w:eastAsiaTheme="majorEastAsia" w:hAnsiTheme="majorEastAsia" w:hint="eastAsia"/>
                <w:sz w:val="26"/>
                <w:szCs w:val="2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Pr="00791177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Pr="00791177">
              <w:rPr>
                <w:rFonts w:asciiTheme="majorEastAsia" w:eastAsiaTheme="majorEastAsia" w:hAnsiTheme="majorEastAsia" w:hint="eastAsia"/>
                <w:sz w:val="26"/>
                <w:szCs w:val="26"/>
              </w:rPr>
              <w:t>）</w:t>
            </w:r>
          </w:p>
        </w:tc>
        <w:tc>
          <w:tcPr>
            <w:tcW w:w="1322" w:type="dxa"/>
            <w:gridSpan w:val="6"/>
            <w:shd w:val="clear" w:color="auto" w:fill="FFFFCC"/>
            <w:tcFitText/>
            <w:vAlign w:val="center"/>
          </w:tcPr>
          <w:p w14:paraId="690D7D09" w14:textId="2225048C" w:rsidR="00E06928" w:rsidRPr="00213294" w:rsidRDefault="00213294" w:rsidP="00785AD5">
            <w:pPr>
              <w:jc w:val="center"/>
              <w:rPr>
                <w:rFonts w:asciiTheme="majorEastAsia" w:eastAsiaTheme="majorEastAsia" w:hAnsiTheme="majorEastAsia"/>
                <w:w w:val="47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pacing w:val="2"/>
                <w:w w:val="82"/>
                <w:kern w:val="0"/>
                <w:sz w:val="22"/>
              </w:rPr>
              <w:t>⑨</w:t>
            </w:r>
            <w:r w:rsidR="00E06928" w:rsidRPr="00213294">
              <w:rPr>
                <w:rFonts w:asciiTheme="majorEastAsia" w:eastAsiaTheme="majorEastAsia" w:hAnsiTheme="majorEastAsia" w:hint="eastAsia"/>
                <w:w w:val="82"/>
                <w:kern w:val="0"/>
                <w:sz w:val="22"/>
              </w:rPr>
              <w:t>緊急連絡</w:t>
            </w:r>
            <w:r w:rsidR="00E06928" w:rsidRPr="00213294">
              <w:rPr>
                <w:rFonts w:asciiTheme="majorEastAsia" w:eastAsiaTheme="majorEastAsia" w:hAnsiTheme="majorEastAsia" w:hint="eastAsia"/>
                <w:spacing w:val="6"/>
                <w:w w:val="82"/>
                <w:kern w:val="0"/>
                <w:sz w:val="22"/>
              </w:rPr>
              <w:t>先</w:t>
            </w:r>
          </w:p>
          <w:p w14:paraId="38566DF9" w14:textId="4582B309" w:rsidR="00E06928" w:rsidRPr="00903BA8" w:rsidRDefault="00E06928" w:rsidP="00CA34CD">
            <w:pPr>
              <w:jc w:val="center"/>
              <w:rPr>
                <w:rFonts w:asciiTheme="majorEastAsia" w:eastAsiaTheme="majorEastAsia" w:hAnsiTheme="majorEastAsia"/>
                <w:spacing w:val="3"/>
                <w:w w:val="47"/>
                <w:kern w:val="0"/>
                <w:sz w:val="22"/>
              </w:rPr>
            </w:pPr>
            <w:r w:rsidRPr="00213294">
              <w:rPr>
                <w:rFonts w:asciiTheme="majorEastAsia" w:eastAsiaTheme="majorEastAsia" w:hAnsiTheme="majorEastAsia" w:hint="eastAsia"/>
                <w:spacing w:val="2"/>
                <w:w w:val="70"/>
                <w:kern w:val="0"/>
                <w:sz w:val="22"/>
              </w:rPr>
              <w:t>メールアドレ</w:t>
            </w:r>
            <w:r w:rsidRPr="00213294">
              <w:rPr>
                <w:rFonts w:asciiTheme="majorEastAsia" w:eastAsiaTheme="majorEastAsia" w:hAnsiTheme="majorEastAsia" w:hint="eastAsia"/>
                <w:spacing w:val="-4"/>
                <w:w w:val="70"/>
                <w:kern w:val="0"/>
                <w:sz w:val="22"/>
              </w:rPr>
              <w:t>ス</w:t>
            </w:r>
          </w:p>
        </w:tc>
        <w:tc>
          <w:tcPr>
            <w:tcW w:w="4253" w:type="dxa"/>
            <w:gridSpan w:val="5"/>
            <w:tcBorders>
              <w:right w:val="single" w:sz="4" w:space="0" w:color="auto"/>
            </w:tcBorders>
            <w:vAlign w:val="center"/>
          </w:tcPr>
          <w:p w14:paraId="2BB05D67" w14:textId="77777777" w:rsidR="00E06928" w:rsidRPr="0060551E" w:rsidRDefault="00E06928" w:rsidP="0060551E">
            <w:pPr>
              <w:spacing w:line="180" w:lineRule="exact"/>
              <w:ind w:right="640"/>
              <w:rPr>
                <w:rFonts w:ascii="ＭＳ Ｐゴシック" w:eastAsia="ＭＳ Ｐゴシック" w:cs="ＭＳ Ｐゴシック"/>
                <w:color w:val="000000"/>
                <w:sz w:val="16"/>
                <w:szCs w:val="16"/>
              </w:rPr>
            </w:pPr>
          </w:p>
          <w:p w14:paraId="27FC0632" w14:textId="77777777" w:rsidR="00E06928" w:rsidRDefault="00E06928" w:rsidP="00785AD5">
            <w:pPr>
              <w:wordWrap w:val="0"/>
              <w:spacing w:line="180" w:lineRule="exact"/>
              <w:ind w:right="1200"/>
              <w:jc w:val="right"/>
              <w:rPr>
                <w:rFonts w:ascii="ＭＳ Ｐゴシック" w:eastAsia="ＭＳ Ｐゴシック" w:cs="ＭＳ Ｐゴシック"/>
                <w:color w:val="000000"/>
                <w:sz w:val="16"/>
                <w:szCs w:val="16"/>
              </w:rPr>
            </w:pPr>
          </w:p>
          <w:p w14:paraId="66C5C445" w14:textId="421B4845" w:rsidR="00E06928" w:rsidRPr="00785AD5" w:rsidRDefault="00E06928" w:rsidP="00785AD5">
            <w:pPr>
              <w:pStyle w:val="aa"/>
              <w:spacing w:line="180" w:lineRule="exact"/>
              <w:ind w:leftChars="0" w:left="360" w:right="640"/>
              <w:rPr>
                <w:rFonts w:ascii="ＭＳ Ｐゴシック" w:eastAsia="ＭＳ Ｐゴシック" w:cs="ＭＳ Ｐゴシック"/>
                <w:color w:val="000000"/>
                <w:sz w:val="16"/>
                <w:szCs w:val="16"/>
              </w:rPr>
            </w:pPr>
          </w:p>
        </w:tc>
      </w:tr>
    </w:tbl>
    <w:p w14:paraId="20F9A91F" w14:textId="77777777" w:rsidR="00A17A5C" w:rsidRDefault="00A17A5C" w:rsidP="007163CF">
      <w:pPr>
        <w:spacing w:beforeLines="10" w:before="36"/>
        <w:rPr>
          <w:rFonts w:asciiTheme="majorEastAsia" w:eastAsiaTheme="majorEastAsia" w:hAnsiTheme="majorEastAsia"/>
          <w:sz w:val="24"/>
          <w:szCs w:val="24"/>
        </w:rPr>
      </w:pPr>
    </w:p>
    <w:p w14:paraId="58F30747" w14:textId="77777777" w:rsidR="00A17A5C" w:rsidRDefault="00A17A5C" w:rsidP="007163CF">
      <w:pPr>
        <w:spacing w:beforeLines="10" w:before="36"/>
        <w:rPr>
          <w:rFonts w:asciiTheme="majorEastAsia" w:eastAsiaTheme="majorEastAsia" w:hAnsiTheme="majorEastAsia"/>
          <w:sz w:val="24"/>
          <w:szCs w:val="24"/>
        </w:rPr>
      </w:pPr>
    </w:p>
    <w:p w14:paraId="5D1E4ABA" w14:textId="1F81FDD1" w:rsidR="00563E09" w:rsidRPr="00523622" w:rsidRDefault="00AE7C04" w:rsidP="007163CF">
      <w:pPr>
        <w:spacing w:beforeLines="10" w:before="36"/>
        <w:rPr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.</w:t>
      </w:r>
      <w:r w:rsidR="00EF1259">
        <w:rPr>
          <w:rFonts w:asciiTheme="majorEastAsia" w:eastAsiaTheme="majorEastAsia" w:hAnsiTheme="majorEastAsia" w:hint="eastAsia"/>
          <w:sz w:val="24"/>
          <w:szCs w:val="24"/>
        </w:rPr>
        <w:t>お申込みされる</w:t>
      </w:r>
      <w:r w:rsidR="008D23B6">
        <w:rPr>
          <w:rFonts w:asciiTheme="majorEastAsia" w:eastAsiaTheme="majorEastAsia" w:hAnsiTheme="majorEastAsia" w:hint="eastAsia"/>
          <w:sz w:val="24"/>
          <w:szCs w:val="24"/>
        </w:rPr>
        <w:t>研修について</w:t>
      </w:r>
      <w:r w:rsidR="00563E09" w:rsidRPr="00523622">
        <w:rPr>
          <w:rFonts w:asciiTheme="majorEastAsia" w:eastAsiaTheme="majorEastAsia" w:hAnsiTheme="majorEastAsia" w:hint="eastAsia"/>
          <w:sz w:val="24"/>
          <w:szCs w:val="24"/>
        </w:rPr>
        <w:t>ご記入ください。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1701"/>
        <w:gridCol w:w="6662"/>
      </w:tblGrid>
      <w:tr w:rsidR="005C77DF" w14:paraId="28934481" w14:textId="77777777" w:rsidTr="007163CF">
        <w:trPr>
          <w:trHeight w:val="440"/>
        </w:trPr>
        <w:tc>
          <w:tcPr>
            <w:tcW w:w="1985" w:type="dxa"/>
            <w:shd w:val="clear" w:color="auto" w:fill="FFFFCC"/>
            <w:vAlign w:val="center"/>
          </w:tcPr>
          <w:p w14:paraId="323A03A9" w14:textId="0F51B66D" w:rsidR="005C77DF" w:rsidRDefault="005C77DF" w:rsidP="005C77DF">
            <w:pPr>
              <w:keepLines/>
              <w:spacing w:line="10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いずれかに〇をしてください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76AB2B34" w14:textId="7EBC7806" w:rsidR="005C77DF" w:rsidRPr="00AE7C04" w:rsidRDefault="005C77DF" w:rsidP="005C77DF">
            <w:pPr>
              <w:keepLines/>
              <w:spacing w:before="240" w:after="240"/>
              <w:ind w:firstLineChars="100" w:firstLine="200"/>
              <w:contextualSpacing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修コード</w:t>
            </w:r>
          </w:p>
        </w:tc>
        <w:tc>
          <w:tcPr>
            <w:tcW w:w="6662" w:type="dxa"/>
            <w:shd w:val="clear" w:color="auto" w:fill="FFFFCC"/>
            <w:vAlign w:val="center"/>
          </w:tcPr>
          <w:p w14:paraId="1FA56EAA" w14:textId="4A6365E3" w:rsidR="005C77DF" w:rsidRPr="008D23B6" w:rsidRDefault="005C77DF" w:rsidP="005C77DF">
            <w:pPr>
              <w:keepLines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研修名　</w:t>
            </w:r>
            <w:r w:rsidRPr="008D23B6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2</w:t>
            </w:r>
          </w:p>
        </w:tc>
      </w:tr>
      <w:tr w:rsidR="00AE7C04" w14:paraId="0C55E453" w14:textId="77777777" w:rsidTr="007163CF">
        <w:trPr>
          <w:trHeight w:val="510"/>
        </w:trPr>
        <w:tc>
          <w:tcPr>
            <w:tcW w:w="1985" w:type="dxa"/>
            <w:vAlign w:val="center"/>
          </w:tcPr>
          <w:p w14:paraId="6D156DCE" w14:textId="50ECC37F" w:rsidR="00AE7C04" w:rsidRDefault="00AE7C04" w:rsidP="005C77DF">
            <w:pPr>
              <w:keepLines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対面・動画</w:t>
            </w:r>
          </w:p>
        </w:tc>
        <w:tc>
          <w:tcPr>
            <w:tcW w:w="1701" w:type="dxa"/>
          </w:tcPr>
          <w:p w14:paraId="0DBCD804" w14:textId="1A92A8A5" w:rsidR="00AE7C04" w:rsidRDefault="00AE7C04" w:rsidP="005C77DF">
            <w:pPr>
              <w:keepLines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6A2268C0" w14:textId="7AF7C13A" w:rsidR="00AE7C04" w:rsidRDefault="00AE7C04" w:rsidP="005C77DF">
            <w:pPr>
              <w:keepLines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E7C04" w14:paraId="1C241841" w14:textId="77777777" w:rsidTr="007163CF">
        <w:trPr>
          <w:trHeight w:val="510"/>
        </w:trPr>
        <w:tc>
          <w:tcPr>
            <w:tcW w:w="1985" w:type="dxa"/>
            <w:vAlign w:val="center"/>
          </w:tcPr>
          <w:p w14:paraId="562505DD" w14:textId="4A96F3A1" w:rsidR="00AE7C04" w:rsidRDefault="00AE7C04" w:rsidP="005C77DF">
            <w:pPr>
              <w:keepLines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対面・動画</w:t>
            </w:r>
          </w:p>
        </w:tc>
        <w:tc>
          <w:tcPr>
            <w:tcW w:w="1701" w:type="dxa"/>
          </w:tcPr>
          <w:p w14:paraId="475AD57E" w14:textId="3F3EBD78" w:rsidR="00AE7C04" w:rsidRDefault="00AE7C04" w:rsidP="005C77DF">
            <w:pPr>
              <w:keepLines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655ED496" w14:textId="20B7D45E" w:rsidR="00AE7C04" w:rsidRDefault="00AE7C04" w:rsidP="005C77DF">
            <w:pPr>
              <w:keepLines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E7C04" w14:paraId="76E4BEC4" w14:textId="77777777" w:rsidTr="007163CF">
        <w:trPr>
          <w:trHeight w:val="510"/>
        </w:trPr>
        <w:tc>
          <w:tcPr>
            <w:tcW w:w="1985" w:type="dxa"/>
            <w:vAlign w:val="center"/>
          </w:tcPr>
          <w:p w14:paraId="2FC33049" w14:textId="4350C808" w:rsidR="00AE7C04" w:rsidRDefault="00AE7C04" w:rsidP="005C77DF">
            <w:pPr>
              <w:keepLines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対面・動画</w:t>
            </w:r>
          </w:p>
        </w:tc>
        <w:tc>
          <w:tcPr>
            <w:tcW w:w="1701" w:type="dxa"/>
          </w:tcPr>
          <w:p w14:paraId="2B308E05" w14:textId="77777777" w:rsidR="00AE7C04" w:rsidRDefault="00AE7C04" w:rsidP="005C77DF">
            <w:pPr>
              <w:keepLines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6E201C9C" w14:textId="02BD1739" w:rsidR="00AE7C04" w:rsidRDefault="00AE7C04" w:rsidP="005C77DF">
            <w:pPr>
              <w:keepLines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E7C04" w14:paraId="43B7D45C" w14:textId="77777777" w:rsidTr="007163CF">
        <w:trPr>
          <w:trHeight w:val="510"/>
        </w:trPr>
        <w:tc>
          <w:tcPr>
            <w:tcW w:w="1985" w:type="dxa"/>
            <w:vAlign w:val="center"/>
          </w:tcPr>
          <w:p w14:paraId="73DD86AE" w14:textId="00FFFBAA" w:rsidR="00AE7C04" w:rsidRDefault="00AE7C04" w:rsidP="005C77DF">
            <w:pPr>
              <w:keepLines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対面・動画</w:t>
            </w:r>
          </w:p>
        </w:tc>
        <w:tc>
          <w:tcPr>
            <w:tcW w:w="1701" w:type="dxa"/>
          </w:tcPr>
          <w:p w14:paraId="2629FB12" w14:textId="77777777" w:rsidR="00AE7C04" w:rsidRDefault="00AE7C04" w:rsidP="005C77DF">
            <w:pPr>
              <w:keepLines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1484BF9E" w14:textId="00C52506" w:rsidR="00AE7C04" w:rsidRDefault="00AE7C04" w:rsidP="005C77DF">
            <w:pPr>
              <w:keepLines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E7C04" w14:paraId="088A44DB" w14:textId="77777777" w:rsidTr="007163CF">
        <w:trPr>
          <w:trHeight w:val="510"/>
        </w:trPr>
        <w:tc>
          <w:tcPr>
            <w:tcW w:w="1985" w:type="dxa"/>
            <w:vAlign w:val="center"/>
          </w:tcPr>
          <w:p w14:paraId="48FDB971" w14:textId="77664DB2" w:rsidR="00AE7C04" w:rsidRDefault="00AE7C04" w:rsidP="005C77DF">
            <w:pPr>
              <w:keepLines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対面・動画</w:t>
            </w:r>
          </w:p>
        </w:tc>
        <w:tc>
          <w:tcPr>
            <w:tcW w:w="1701" w:type="dxa"/>
          </w:tcPr>
          <w:p w14:paraId="78D6F505" w14:textId="2CF27164" w:rsidR="00AE7C04" w:rsidRDefault="00AE7C04" w:rsidP="005C77DF">
            <w:pPr>
              <w:keepLines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48BFFE44" w14:textId="3391BB9B" w:rsidR="00AE7C04" w:rsidRDefault="00AE7C04" w:rsidP="005C77DF">
            <w:pPr>
              <w:keepLines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E7C04" w14:paraId="396B2BDA" w14:textId="77777777" w:rsidTr="007163CF">
        <w:trPr>
          <w:trHeight w:val="510"/>
        </w:trPr>
        <w:tc>
          <w:tcPr>
            <w:tcW w:w="1985" w:type="dxa"/>
            <w:vAlign w:val="center"/>
          </w:tcPr>
          <w:p w14:paraId="38DBF188" w14:textId="2ABF9490" w:rsidR="00AE7C04" w:rsidRDefault="00AE7C04" w:rsidP="005C77DF">
            <w:pPr>
              <w:keepLines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対面・動画</w:t>
            </w:r>
          </w:p>
        </w:tc>
        <w:tc>
          <w:tcPr>
            <w:tcW w:w="1701" w:type="dxa"/>
          </w:tcPr>
          <w:p w14:paraId="587A1B5B" w14:textId="77777777" w:rsidR="00AE7C04" w:rsidRDefault="00AE7C04" w:rsidP="005C77DF">
            <w:pPr>
              <w:keepLines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68CDC77E" w14:textId="6982C2DA" w:rsidR="00AE7C04" w:rsidRDefault="00AE7C04" w:rsidP="005C77DF">
            <w:pPr>
              <w:keepLines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B248EC0" w14:textId="59818E94" w:rsidR="00675DEB" w:rsidRPr="00055697" w:rsidRDefault="00055697" w:rsidP="00270B5D">
      <w:pPr>
        <w:spacing w:beforeLines="10" w:before="36" w:line="260" w:lineRule="exact"/>
        <w:ind w:leftChars="200" w:left="860" w:rightChars="83" w:right="174" w:hangingChars="200" w:hanging="440"/>
        <w:jc w:val="left"/>
        <w:rPr>
          <w:rFonts w:ascii="ＭＳ Ｐゴシック" w:eastAsia="ＭＳ Ｐゴシック" w:hAnsi="ＭＳ Ｐゴシック"/>
          <w:kern w:val="0"/>
          <w:sz w:val="22"/>
        </w:rPr>
      </w:pPr>
      <w:r w:rsidRPr="00055697">
        <w:rPr>
          <w:rFonts w:ascii="ＭＳ Ｐゴシック" w:eastAsia="ＭＳ Ｐゴシック" w:hAnsi="ＭＳ Ｐゴシック" w:hint="eastAsia"/>
          <w:kern w:val="0"/>
          <w:sz w:val="22"/>
        </w:rPr>
        <w:t>※研修内容の詳細につきましては、下記U</w:t>
      </w:r>
      <w:r w:rsidRPr="00055697">
        <w:rPr>
          <w:rFonts w:ascii="ＭＳ Ｐゴシック" w:eastAsia="ＭＳ Ｐゴシック" w:hAnsi="ＭＳ Ｐゴシック"/>
          <w:kern w:val="0"/>
          <w:sz w:val="22"/>
        </w:rPr>
        <w:t>RL</w:t>
      </w:r>
      <w:r w:rsidRPr="00055697">
        <w:rPr>
          <w:rFonts w:ascii="ＭＳ Ｐゴシック" w:eastAsia="ＭＳ Ｐゴシック" w:hAnsi="ＭＳ Ｐゴシック" w:hint="eastAsia"/>
          <w:kern w:val="0"/>
          <w:sz w:val="22"/>
        </w:rPr>
        <w:t>より、『研修募集案内』をご参照ください。</w:t>
      </w:r>
    </w:p>
    <w:p w14:paraId="3FA72E52" w14:textId="77777777" w:rsidR="00055697" w:rsidRDefault="00055697" w:rsidP="00270B5D">
      <w:pPr>
        <w:spacing w:beforeLines="10" w:before="36" w:line="260" w:lineRule="exact"/>
        <w:ind w:leftChars="200" w:left="860" w:rightChars="83" w:right="174" w:hangingChars="200" w:hanging="440"/>
        <w:jc w:val="left"/>
        <w:rPr>
          <w:rFonts w:ascii="ＭＳ Ｐゴシック" w:eastAsia="ＭＳ Ｐゴシック" w:hAnsi="ＭＳ Ｐゴシック"/>
          <w:color w:val="FF0000"/>
          <w:kern w:val="0"/>
          <w:sz w:val="22"/>
        </w:rPr>
      </w:pPr>
    </w:p>
    <w:p w14:paraId="3DF3DF8D" w14:textId="778836B1" w:rsidR="00581733" w:rsidRPr="00055697" w:rsidRDefault="00055697" w:rsidP="00270B5D">
      <w:pPr>
        <w:spacing w:beforeLines="10" w:before="36" w:line="260" w:lineRule="exact"/>
        <w:ind w:leftChars="200" w:left="1060" w:rightChars="83" w:right="174" w:hangingChars="200" w:hanging="640"/>
        <w:jc w:val="left"/>
        <w:rPr>
          <w:rFonts w:ascii="ＭＳ Ｐゴシック" w:eastAsia="ＭＳ Ｐゴシック" w:hAnsi="ＭＳ Ｐゴシック"/>
          <w:color w:val="0000CC"/>
          <w:kern w:val="0"/>
          <w:sz w:val="32"/>
          <w:szCs w:val="32"/>
        </w:rPr>
      </w:pPr>
      <w:r w:rsidRPr="00055697">
        <w:rPr>
          <w:rFonts w:ascii="ＭＳ Ｐゴシック" w:eastAsia="ＭＳ Ｐゴシック" w:hAnsi="ＭＳ Ｐゴシック"/>
          <w:color w:val="0000CC"/>
          <w:kern w:val="0"/>
          <w:sz w:val="32"/>
          <w:szCs w:val="32"/>
        </w:rPr>
        <w:t>https://www.pfa.or.jp/service/kensyu/files/annai.pdf</w:t>
      </w:r>
    </w:p>
    <w:p w14:paraId="5D7B3831" w14:textId="77777777" w:rsidR="00581733" w:rsidRPr="00055697" w:rsidRDefault="00581733" w:rsidP="00B44623">
      <w:pPr>
        <w:spacing w:beforeLines="10" w:before="36" w:line="220" w:lineRule="exact"/>
        <w:ind w:leftChars="200" w:left="860" w:rightChars="83" w:right="174" w:hangingChars="200" w:hanging="440"/>
        <w:jc w:val="left"/>
        <w:rPr>
          <w:rFonts w:ascii="ＭＳ Ｐゴシック" w:eastAsia="ＭＳ Ｐゴシック" w:hAnsi="ＭＳ Ｐゴシック"/>
          <w:sz w:val="22"/>
        </w:rPr>
      </w:pPr>
    </w:p>
    <w:p w14:paraId="16BB6B8C" w14:textId="77777777" w:rsidR="00581733" w:rsidRDefault="00581733" w:rsidP="00B44623">
      <w:pPr>
        <w:spacing w:beforeLines="10" w:before="36" w:line="220" w:lineRule="exact"/>
        <w:ind w:leftChars="200" w:left="1060" w:rightChars="83" w:right="174" w:hangingChars="200" w:hanging="640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02ABE9C8" w14:textId="77777777" w:rsidR="00581733" w:rsidRDefault="00581733" w:rsidP="00B44623">
      <w:pPr>
        <w:spacing w:beforeLines="10" w:before="36" w:line="220" w:lineRule="exact"/>
        <w:ind w:leftChars="200" w:left="1060" w:rightChars="83" w:right="174" w:hangingChars="200" w:hanging="640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0FCF9FA1" w14:textId="2F198FBC" w:rsidR="00581733" w:rsidRPr="00581733" w:rsidRDefault="00581733" w:rsidP="00B44623">
      <w:pPr>
        <w:spacing w:beforeLines="10" w:before="36" w:line="-320" w:lineRule="auto"/>
        <w:ind w:leftChars="200" w:left="1060" w:rightChars="83" w:right="174" w:hangingChars="200" w:hanging="640"/>
        <w:jc w:val="left"/>
        <w:rPr>
          <w:rFonts w:asciiTheme="majorEastAsia" w:eastAsiaTheme="majorEastAsia" w:hAnsiTheme="majorEastAsia"/>
          <w:color w:val="FF0000"/>
          <w:kern w:val="0"/>
          <w:sz w:val="32"/>
          <w:szCs w:val="32"/>
        </w:rPr>
      </w:pPr>
      <w:r w:rsidRPr="00581733">
        <w:rPr>
          <w:rFonts w:ascii="ＭＳ ゴシック" w:eastAsia="ＭＳ ゴシック" w:hAnsi="ＭＳ ゴシック" w:hint="eastAsia"/>
          <w:sz w:val="32"/>
          <w:szCs w:val="32"/>
        </w:rPr>
        <w:t>研修をお申込みいただく方は、裏面もご確認ください。</w:t>
      </w:r>
    </w:p>
    <w:p w14:paraId="444AFC62" w14:textId="77777777" w:rsidR="00581733" w:rsidRDefault="00581733" w:rsidP="00270B5D">
      <w:pPr>
        <w:spacing w:beforeLines="10" w:before="36" w:line="260" w:lineRule="exact"/>
        <w:ind w:leftChars="200" w:left="820" w:rightChars="83" w:right="174" w:hangingChars="200" w:hanging="400"/>
        <w:jc w:val="left"/>
        <w:rPr>
          <w:rFonts w:asciiTheme="majorEastAsia" w:eastAsiaTheme="majorEastAsia" w:hAnsiTheme="majorEastAsia"/>
          <w:color w:val="FF0000"/>
          <w:kern w:val="0"/>
          <w:sz w:val="20"/>
          <w:szCs w:val="20"/>
        </w:rPr>
      </w:pPr>
    </w:p>
    <w:p w14:paraId="089CEA85" w14:textId="77777777" w:rsidR="00581733" w:rsidRDefault="00581733" w:rsidP="00270B5D">
      <w:pPr>
        <w:spacing w:beforeLines="10" w:before="36" w:line="260" w:lineRule="exact"/>
        <w:ind w:leftChars="200" w:left="820" w:rightChars="83" w:right="174" w:hangingChars="200" w:hanging="400"/>
        <w:jc w:val="left"/>
        <w:rPr>
          <w:rFonts w:asciiTheme="majorEastAsia" w:eastAsiaTheme="majorEastAsia" w:hAnsiTheme="majorEastAsia"/>
          <w:color w:val="FF0000"/>
          <w:kern w:val="0"/>
          <w:sz w:val="20"/>
          <w:szCs w:val="20"/>
        </w:rPr>
      </w:pPr>
    </w:p>
    <w:p w14:paraId="59CEF944" w14:textId="77777777" w:rsidR="00581733" w:rsidRDefault="00581733" w:rsidP="00270B5D">
      <w:pPr>
        <w:spacing w:beforeLines="10" w:before="36" w:line="260" w:lineRule="exact"/>
        <w:ind w:leftChars="200" w:left="820" w:rightChars="83" w:right="174" w:hangingChars="200" w:hanging="400"/>
        <w:jc w:val="left"/>
        <w:rPr>
          <w:rFonts w:asciiTheme="majorEastAsia" w:eastAsiaTheme="majorEastAsia" w:hAnsiTheme="majorEastAsia"/>
          <w:color w:val="FF0000"/>
          <w:kern w:val="0"/>
          <w:sz w:val="20"/>
          <w:szCs w:val="20"/>
        </w:rPr>
      </w:pPr>
    </w:p>
    <w:p w14:paraId="2B3D090B" w14:textId="54317875" w:rsidR="00F936B7" w:rsidRPr="00231D5F" w:rsidRDefault="00332020" w:rsidP="00332020">
      <w:pPr>
        <w:spacing w:beforeLines="10" w:before="36" w:line="260" w:lineRule="exact"/>
        <w:ind w:leftChars="227" w:left="877" w:rightChars="83" w:right="174" w:hangingChars="200" w:hanging="400"/>
        <w:jc w:val="left"/>
        <w:rPr>
          <w:rFonts w:ascii="ＭＳ ゴシック" w:eastAsia="ＭＳ ゴシック" w:hAnsi="ＭＳ ゴシック"/>
          <w:sz w:val="22"/>
        </w:rPr>
      </w:pPr>
      <w:r w:rsidRPr="008D23B6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2</w:t>
      </w:r>
      <w:r w:rsidR="00525F75" w:rsidRPr="00231D5F">
        <w:rPr>
          <w:rFonts w:ascii="ＭＳ ゴシック" w:eastAsia="ＭＳ ゴシック" w:hAnsi="ＭＳ ゴシック" w:hint="eastAsia"/>
          <w:sz w:val="22"/>
        </w:rPr>
        <w:t>「企業</w:t>
      </w:r>
      <w:r w:rsidR="00C6611E" w:rsidRPr="00231D5F">
        <w:rPr>
          <w:rFonts w:ascii="ＭＳ ゴシック" w:eastAsia="ＭＳ ゴシック" w:hAnsi="ＭＳ ゴシック" w:hint="eastAsia"/>
          <w:sz w:val="22"/>
        </w:rPr>
        <w:t>年金管理士</w:t>
      </w:r>
      <w:r w:rsidR="008140E8" w:rsidRPr="00231D5F">
        <w:rPr>
          <w:rFonts w:ascii="ＭＳ ゴシック" w:eastAsia="ＭＳ ゴシック" w:hAnsi="ＭＳ ゴシック" w:hint="eastAsia"/>
          <w:sz w:val="22"/>
        </w:rPr>
        <w:t>（確定拠出年金）</w:t>
      </w:r>
      <w:r w:rsidR="00C6611E" w:rsidRPr="00231D5F">
        <w:rPr>
          <w:rFonts w:ascii="ＭＳ ゴシック" w:eastAsia="ＭＳ ゴシック" w:hAnsi="ＭＳ ゴシック" w:hint="eastAsia"/>
          <w:sz w:val="22"/>
        </w:rPr>
        <w:t>研修」に</w:t>
      </w:r>
      <w:r w:rsidR="003C2D74" w:rsidRPr="00231D5F">
        <w:rPr>
          <w:rFonts w:ascii="ＭＳ ゴシック" w:eastAsia="ＭＳ ゴシック" w:hAnsi="ＭＳ ゴシック" w:hint="eastAsia"/>
          <w:sz w:val="22"/>
        </w:rPr>
        <w:t>お</w:t>
      </w:r>
      <w:r w:rsidR="00C6611E" w:rsidRPr="00231D5F">
        <w:rPr>
          <w:rFonts w:ascii="ＭＳ ゴシック" w:eastAsia="ＭＳ ゴシック" w:hAnsi="ＭＳ ゴシック" w:hint="eastAsia"/>
          <w:sz w:val="22"/>
        </w:rPr>
        <w:t>申込</w:t>
      </w:r>
      <w:r w:rsidR="003C2D74" w:rsidRPr="00231D5F">
        <w:rPr>
          <w:rFonts w:ascii="ＭＳ ゴシック" w:eastAsia="ＭＳ ゴシック" w:hAnsi="ＭＳ ゴシック" w:hint="eastAsia"/>
          <w:sz w:val="22"/>
        </w:rPr>
        <w:t>みされる</w:t>
      </w:r>
      <w:r w:rsidR="00C6611E" w:rsidRPr="00231D5F">
        <w:rPr>
          <w:rFonts w:ascii="ＭＳ ゴシック" w:eastAsia="ＭＳ ゴシック" w:hAnsi="ＭＳ ゴシック" w:hint="eastAsia"/>
          <w:sz w:val="22"/>
        </w:rPr>
        <w:t>方は、</w:t>
      </w:r>
      <w:r w:rsidR="00E06928" w:rsidRPr="00231D5F">
        <w:rPr>
          <w:rFonts w:ascii="ＭＳ ゴシック" w:eastAsia="ＭＳ ゴシック" w:hAnsi="ＭＳ ゴシック" w:hint="eastAsia"/>
          <w:sz w:val="22"/>
        </w:rPr>
        <w:t>下記</w:t>
      </w:r>
      <w:r w:rsidR="003C2D74" w:rsidRPr="00231D5F">
        <w:rPr>
          <w:rFonts w:ascii="ＭＳ ゴシック" w:eastAsia="ＭＳ ゴシック" w:hAnsi="ＭＳ ゴシック" w:hint="eastAsia"/>
          <w:sz w:val="22"/>
        </w:rPr>
        <w:t xml:space="preserve"> </w:t>
      </w:r>
      <w:r w:rsidR="00C6611E" w:rsidRPr="00231D5F">
        <w:rPr>
          <w:rFonts w:ascii="ＭＳ ゴシック" w:eastAsia="ＭＳ ゴシック" w:hAnsi="ＭＳ ゴシック" w:hint="eastAsia"/>
          <w:sz w:val="22"/>
        </w:rPr>
        <w:t>(1)の</w:t>
      </w:r>
      <w:r w:rsidR="00E06928" w:rsidRPr="00231D5F">
        <w:rPr>
          <w:rFonts w:ascii="ＭＳ ゴシック" w:eastAsia="ＭＳ ゴシック" w:hAnsi="ＭＳ ゴシック" w:hint="eastAsia"/>
          <w:sz w:val="22"/>
        </w:rPr>
        <w:t>2</w:t>
      </w:r>
      <w:r w:rsidR="00C6611E" w:rsidRPr="00231D5F">
        <w:rPr>
          <w:rFonts w:ascii="ＭＳ ゴシック" w:eastAsia="ＭＳ ゴシック" w:hAnsi="ＭＳ ゴシック" w:hint="eastAsia"/>
          <w:sz w:val="22"/>
        </w:rPr>
        <w:t>つの専用研修を受講修了又は受講申込みされているか、(2)</w:t>
      </w:r>
      <w:r w:rsidR="0057082A" w:rsidRPr="00231D5F">
        <w:rPr>
          <w:rFonts w:ascii="ＭＳ ゴシック" w:eastAsia="ＭＳ ゴシック" w:hAnsi="ＭＳ ゴシック" w:hint="eastAsia"/>
          <w:sz w:val="22"/>
        </w:rPr>
        <w:t>のいずれかの資格を取得されている</w:t>
      </w:r>
      <w:r w:rsidR="00C6611E" w:rsidRPr="00231D5F">
        <w:rPr>
          <w:rFonts w:ascii="ＭＳ ゴシック" w:eastAsia="ＭＳ ゴシック" w:hAnsi="ＭＳ ゴシック" w:hint="eastAsia"/>
          <w:sz w:val="22"/>
        </w:rPr>
        <w:t>必要があります。</w:t>
      </w:r>
    </w:p>
    <w:p w14:paraId="4BF5F0E2" w14:textId="7ADDD4E3" w:rsidR="00C6611E" w:rsidRPr="00231D5F" w:rsidRDefault="00C6611E" w:rsidP="00F936B7">
      <w:pPr>
        <w:spacing w:beforeLines="10" w:before="36" w:line="260" w:lineRule="exact"/>
        <w:ind w:leftChars="400" w:left="840" w:rightChars="83" w:right="174"/>
        <w:jc w:val="left"/>
        <w:rPr>
          <w:rFonts w:ascii="ＭＳ ゴシック" w:eastAsia="ＭＳ ゴシック" w:hAnsi="ＭＳ ゴシック"/>
          <w:sz w:val="22"/>
        </w:rPr>
      </w:pPr>
      <w:r w:rsidRPr="00231D5F">
        <w:rPr>
          <w:rFonts w:ascii="ＭＳ ゴシック" w:eastAsia="ＭＳ ゴシック" w:hAnsi="ＭＳ ゴシック" w:hint="eastAsia"/>
          <w:sz w:val="22"/>
        </w:rPr>
        <w:t>該当する項目を☑してください。</w:t>
      </w:r>
    </w:p>
    <w:p w14:paraId="4B9DD736" w14:textId="77777777" w:rsidR="003C2D74" w:rsidRPr="00231D5F" w:rsidRDefault="003C2D74" w:rsidP="00E62E28">
      <w:pPr>
        <w:spacing w:beforeLines="10" w:before="36" w:line="240" w:lineRule="exact"/>
        <w:ind w:rightChars="215" w:right="451" w:firstLineChars="300" w:firstLine="660"/>
        <w:rPr>
          <w:rFonts w:ascii="ＭＳ ゴシック" w:eastAsia="ＭＳ ゴシック" w:hAnsi="ＭＳ ゴシック"/>
          <w:sz w:val="22"/>
        </w:rPr>
      </w:pPr>
    </w:p>
    <w:p w14:paraId="2DB0565C" w14:textId="464E540A" w:rsidR="00AE7C04" w:rsidRDefault="00C6611E" w:rsidP="008A7194">
      <w:pPr>
        <w:spacing w:beforeLines="10" w:before="36" w:line="240" w:lineRule="exact"/>
        <w:ind w:leftChars="300" w:left="1070" w:rightChars="215" w:right="451" w:hangingChars="200" w:hanging="440"/>
        <w:rPr>
          <w:rFonts w:ascii="ＭＳ ゴシック" w:eastAsia="ＭＳ ゴシック" w:hAnsi="ＭＳ ゴシック"/>
          <w:sz w:val="20"/>
          <w:szCs w:val="20"/>
        </w:rPr>
      </w:pPr>
      <w:r w:rsidRPr="00231D5F">
        <w:rPr>
          <w:rFonts w:ascii="ＭＳ ゴシック" w:eastAsia="ＭＳ ゴシック" w:hAnsi="ＭＳ ゴシック" w:hint="eastAsia"/>
          <w:sz w:val="22"/>
        </w:rPr>
        <w:t>(1)</w:t>
      </w:r>
      <w:r w:rsidR="0017601B" w:rsidRPr="00231D5F">
        <w:rPr>
          <w:rFonts w:ascii="ＭＳ ゴシック" w:eastAsia="ＭＳ ゴシック" w:hAnsi="ＭＳ ゴシック" w:hint="eastAsia"/>
          <w:sz w:val="22"/>
        </w:rPr>
        <w:t>20</w:t>
      </w:r>
      <w:r w:rsidR="00AE7C04" w:rsidRPr="00231D5F">
        <w:rPr>
          <w:rFonts w:ascii="ＭＳ ゴシック" w:eastAsia="ＭＳ ゴシック" w:hAnsi="ＭＳ ゴシック" w:hint="eastAsia"/>
          <w:sz w:val="22"/>
        </w:rPr>
        <w:t>2</w:t>
      </w:r>
      <w:r w:rsidR="00332020">
        <w:rPr>
          <w:rFonts w:ascii="ＭＳ ゴシック" w:eastAsia="ＭＳ ゴシック" w:hAnsi="ＭＳ ゴシック" w:hint="eastAsia"/>
          <w:sz w:val="22"/>
        </w:rPr>
        <w:t>2</w:t>
      </w:r>
      <w:r w:rsidRPr="00231D5F">
        <w:rPr>
          <w:rFonts w:ascii="ＭＳ ゴシック" w:eastAsia="ＭＳ ゴシック" w:hAnsi="ＭＳ ゴシック" w:hint="eastAsia"/>
          <w:sz w:val="22"/>
        </w:rPr>
        <w:t>年度から現在までに、</w:t>
      </w:r>
      <w:r w:rsidR="008A7194" w:rsidRPr="00231D5F">
        <w:rPr>
          <w:rFonts w:ascii="ＭＳ ゴシック" w:eastAsia="ＭＳ ゴシック" w:hAnsi="ＭＳ ゴシック" w:hint="eastAsia"/>
          <w:sz w:val="22"/>
        </w:rPr>
        <w:t>「ＤＣ継続投資教育研修（対面又は動画）」「ＤＣステップアップ研修（対面又は動画）」</w:t>
      </w:r>
      <w:r w:rsidRPr="00231D5F">
        <w:rPr>
          <w:rFonts w:ascii="ＭＳ ゴシック" w:eastAsia="ＭＳ ゴシック" w:hAnsi="ＭＳ ゴシック" w:hint="eastAsia"/>
          <w:sz w:val="22"/>
        </w:rPr>
        <w:t>2つの研修を受講修了又は受講申込みされていますか。</w:t>
      </w:r>
      <w:r w:rsidR="00AE7C0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092FB3CB" w14:textId="7D733D84" w:rsidR="003C2D74" w:rsidRDefault="000A3E1E" w:rsidP="008A7194">
      <w:pPr>
        <w:spacing w:beforeLines="10" w:before="36" w:line="240" w:lineRule="exact"/>
        <w:ind w:rightChars="242" w:right="508" w:firstLineChars="700" w:firstLine="1680"/>
        <w:rPr>
          <w:rFonts w:ascii="ＭＳ ゴシック" w:eastAsia="ＭＳ ゴシック" w:hAnsi="ＭＳ ゴシック"/>
          <w:sz w:val="20"/>
          <w:szCs w:val="20"/>
        </w:rPr>
      </w:pPr>
      <w:r w:rsidRPr="00543534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Pr="008969A2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C6611E" w:rsidRPr="008969A2">
        <w:rPr>
          <w:rFonts w:ascii="ＭＳ ゴシック" w:eastAsia="ＭＳ ゴシック" w:hAnsi="ＭＳ ゴシック" w:hint="eastAsia"/>
          <w:sz w:val="20"/>
          <w:szCs w:val="20"/>
        </w:rPr>
        <w:t xml:space="preserve"> はい</w:t>
      </w:r>
      <w:r w:rsidR="00AE7C0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C6611E" w:rsidRPr="008969A2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CA34CD"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 w:rsidR="00C6611E" w:rsidRPr="00543534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C6611E" w:rsidRPr="008969A2">
        <w:rPr>
          <w:rFonts w:ascii="ＭＳ ゴシック" w:eastAsia="ＭＳ ゴシック" w:hAnsi="ＭＳ ゴシック" w:hint="eastAsia"/>
          <w:sz w:val="20"/>
          <w:szCs w:val="20"/>
        </w:rPr>
        <w:t xml:space="preserve"> いいえ</w:t>
      </w:r>
      <w:r w:rsidR="003C2D74">
        <w:rPr>
          <w:rFonts w:ascii="ＭＳ ゴシック" w:eastAsia="ＭＳ ゴシック" w:hAnsi="ＭＳ ゴシック" w:hint="eastAsia"/>
          <w:sz w:val="20"/>
          <w:szCs w:val="20"/>
        </w:rPr>
        <w:t xml:space="preserve">　⇒（2）へ</w:t>
      </w:r>
    </w:p>
    <w:p w14:paraId="490BDA87" w14:textId="77777777" w:rsidR="008A7194" w:rsidRPr="008969A2" w:rsidRDefault="008A7194" w:rsidP="008A7194">
      <w:pPr>
        <w:spacing w:beforeLines="10" w:before="36" w:line="240" w:lineRule="exact"/>
        <w:ind w:rightChars="242" w:right="508" w:firstLineChars="700" w:firstLine="1400"/>
        <w:rPr>
          <w:rFonts w:ascii="ＭＳ ゴシック" w:eastAsia="ＭＳ ゴシック" w:hAnsi="ＭＳ ゴシック"/>
          <w:sz w:val="20"/>
          <w:szCs w:val="20"/>
        </w:rPr>
      </w:pPr>
    </w:p>
    <w:p w14:paraId="4607FE09" w14:textId="5DC22209" w:rsidR="008A7194" w:rsidRDefault="00C6611E" w:rsidP="00E62E28">
      <w:pPr>
        <w:spacing w:beforeLines="10" w:before="36" w:line="240" w:lineRule="exact"/>
        <w:ind w:firstLineChars="300" w:firstLine="600"/>
        <w:rPr>
          <w:rFonts w:ascii="ＭＳ ゴシック" w:eastAsia="ＭＳ ゴシック" w:hAnsi="ＭＳ ゴシック"/>
          <w:sz w:val="20"/>
          <w:szCs w:val="20"/>
        </w:rPr>
      </w:pPr>
      <w:r w:rsidRPr="008969A2"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CA34CD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Pr="008969A2">
        <w:rPr>
          <w:rFonts w:ascii="ＭＳ ゴシック" w:eastAsia="ＭＳ ゴシック" w:hAnsi="ＭＳ ゴシック" w:hint="eastAsia"/>
          <w:sz w:val="20"/>
          <w:szCs w:val="20"/>
        </w:rPr>
        <w:t>)次の資格をお持ちですか。（選択した資格の登録番号を記入してください）</w:t>
      </w:r>
    </w:p>
    <w:p w14:paraId="7BA0A35C" w14:textId="77777777" w:rsidR="000F47F5" w:rsidRPr="008969A2" w:rsidRDefault="000F47F5" w:rsidP="00E62E28">
      <w:pPr>
        <w:spacing w:beforeLines="10" w:before="36" w:line="240" w:lineRule="exact"/>
        <w:ind w:firstLineChars="300" w:firstLine="600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5670"/>
        <w:gridCol w:w="3685"/>
      </w:tblGrid>
      <w:tr w:rsidR="000F47F5" w14:paraId="7DD636CC" w14:textId="77777777" w:rsidTr="000F47F5">
        <w:trPr>
          <w:trHeight w:val="374"/>
        </w:trPr>
        <w:tc>
          <w:tcPr>
            <w:tcW w:w="5670" w:type="dxa"/>
          </w:tcPr>
          <w:p w14:paraId="613B18BE" w14:textId="202DC93E" w:rsidR="000F47F5" w:rsidRDefault="000F47F5" w:rsidP="00C71283">
            <w:pPr>
              <w:spacing w:beforeLines="10" w:before="36"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69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１級ＤＣプランナー</w:t>
            </w:r>
            <w:r w:rsidRPr="008969A2">
              <w:rPr>
                <w:rFonts w:asciiTheme="majorEastAsia" w:eastAsiaTheme="majorEastAsia" w:hAnsiTheme="majorEastAsia" w:hint="eastAsia"/>
                <w:sz w:val="20"/>
                <w:szCs w:val="20"/>
              </w:rPr>
              <w:t>（ﾊｲﾌﾝを除く半角数字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3桁</w:t>
            </w:r>
            <w:r w:rsidRPr="008969A2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3685" w:type="dxa"/>
          </w:tcPr>
          <w:p w14:paraId="33311A99" w14:textId="002B7BD6" w:rsidR="000F47F5" w:rsidRDefault="000F47F5" w:rsidP="00C71283">
            <w:pPr>
              <w:spacing w:beforeLines="10" w:before="36"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番号：</w:t>
            </w:r>
          </w:p>
        </w:tc>
      </w:tr>
      <w:tr w:rsidR="000F47F5" w14:paraId="18D0A37C" w14:textId="77777777" w:rsidTr="000F47F5">
        <w:trPr>
          <w:trHeight w:val="422"/>
        </w:trPr>
        <w:tc>
          <w:tcPr>
            <w:tcW w:w="5670" w:type="dxa"/>
          </w:tcPr>
          <w:p w14:paraId="1E011A6F" w14:textId="3BD5C2D1" w:rsidR="000F47F5" w:rsidRDefault="000F47F5" w:rsidP="00C71283">
            <w:pPr>
              <w:spacing w:beforeLines="10" w:before="36"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69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ＤＣアドバイザー</w:t>
            </w:r>
            <w:r w:rsidRPr="008969A2">
              <w:rPr>
                <w:rFonts w:asciiTheme="majorEastAsia" w:eastAsiaTheme="majorEastAsia" w:hAnsiTheme="majorEastAsia" w:hint="eastAsia"/>
                <w:sz w:val="20"/>
                <w:szCs w:val="20"/>
              </w:rPr>
              <w:t>（半角英数9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桁</w:t>
            </w:r>
            <w:r w:rsidR="007825D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例：N12345678</w:t>
            </w:r>
            <w:r w:rsidRPr="008969A2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3685" w:type="dxa"/>
          </w:tcPr>
          <w:p w14:paraId="2B5FE493" w14:textId="7C999BD7" w:rsidR="000F47F5" w:rsidRDefault="000F47F5" w:rsidP="00C71283">
            <w:pPr>
              <w:spacing w:beforeLines="10" w:before="36"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番号：</w:t>
            </w:r>
          </w:p>
        </w:tc>
      </w:tr>
    </w:tbl>
    <w:p w14:paraId="2AE04784" w14:textId="6C1DCF4D" w:rsidR="00386C98" w:rsidRDefault="00386C98" w:rsidP="000F47F5">
      <w:pPr>
        <w:spacing w:beforeLines="30" w:before="108" w:line="20" w:lineRule="exact"/>
        <w:ind w:rightChars="80" w:right="168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4D23F685" w14:textId="5672A377" w:rsidR="00FB215F" w:rsidRPr="00346A52" w:rsidRDefault="00FB215F" w:rsidP="00FB215F">
      <w:pPr>
        <w:spacing w:beforeLines="40" w:before="144" w:line="0" w:lineRule="atLeast"/>
        <w:ind w:rightChars="80" w:right="168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p w14:paraId="113AA63B" w14:textId="43695E21" w:rsidR="000631B7" w:rsidRPr="00581733" w:rsidRDefault="006F478A" w:rsidP="00BA67E1">
      <w:pPr>
        <w:snapToGrid w:val="0"/>
        <w:spacing w:beforeLines="8" w:before="28"/>
        <w:ind w:rightChars="135" w:right="283" w:firstLineChars="100" w:firstLine="220"/>
        <w:rPr>
          <w:rFonts w:ascii="ＭＳ ゴシック" w:eastAsia="ＭＳ ゴシック" w:hAnsi="ＭＳ ゴシック"/>
          <w:sz w:val="22"/>
        </w:rPr>
      </w:pPr>
      <w:r w:rsidRPr="00581733">
        <w:rPr>
          <w:rFonts w:ascii="ＭＳ ゴシック" w:eastAsia="ＭＳ ゴシック" w:hAnsi="ＭＳ ゴシック" w:hint="eastAsia"/>
          <w:sz w:val="22"/>
        </w:rPr>
        <w:t>≪</w:t>
      </w:r>
      <w:r w:rsidR="00FE251D" w:rsidRPr="00581733">
        <w:rPr>
          <w:rFonts w:ascii="ＭＳ ゴシック" w:eastAsia="ＭＳ ゴシック" w:hAnsi="ＭＳ ゴシック" w:hint="eastAsia"/>
          <w:sz w:val="22"/>
        </w:rPr>
        <w:t>注意事項</w:t>
      </w:r>
      <w:r w:rsidRPr="00581733">
        <w:rPr>
          <w:rFonts w:ascii="ＭＳ ゴシック" w:eastAsia="ＭＳ ゴシック" w:hAnsi="ＭＳ ゴシック" w:hint="eastAsia"/>
          <w:sz w:val="22"/>
        </w:rPr>
        <w:t>≫</w:t>
      </w:r>
    </w:p>
    <w:p w14:paraId="6C6BA9D1" w14:textId="4D03D880" w:rsidR="000E5DDA" w:rsidRPr="00581733" w:rsidRDefault="00FE251D" w:rsidP="00BD3268">
      <w:pPr>
        <w:snapToGrid w:val="0"/>
        <w:spacing w:beforeLines="8" w:before="28"/>
        <w:ind w:left="440" w:rightChars="135" w:right="283" w:hangingChars="200" w:hanging="440"/>
        <w:jc w:val="left"/>
        <w:rPr>
          <w:rFonts w:ascii="ＭＳ ゴシック" w:eastAsia="ＭＳ ゴシック" w:hAnsi="ＭＳ ゴシック"/>
          <w:sz w:val="22"/>
        </w:rPr>
      </w:pPr>
      <w:r w:rsidRPr="00581733">
        <w:rPr>
          <w:rFonts w:ascii="ＭＳ ゴシック" w:eastAsia="ＭＳ ゴシック" w:hAnsi="ＭＳ ゴシック" w:hint="eastAsia"/>
          <w:sz w:val="22"/>
        </w:rPr>
        <w:t xml:space="preserve">　</w:t>
      </w:r>
      <w:r w:rsidR="000E5DDA" w:rsidRPr="00581733">
        <w:rPr>
          <w:rFonts w:ascii="ＭＳ ゴシック" w:eastAsia="ＭＳ ゴシック" w:hAnsi="ＭＳ ゴシック" w:hint="eastAsia"/>
          <w:sz w:val="22"/>
        </w:rPr>
        <w:t>〇</w:t>
      </w:r>
      <w:r w:rsidRPr="00581733">
        <w:rPr>
          <w:rFonts w:ascii="ＭＳ ゴシック" w:eastAsia="ＭＳ ゴシック" w:hAnsi="ＭＳ ゴシック" w:hint="eastAsia"/>
          <w:sz w:val="22"/>
        </w:rPr>
        <w:t>動画</w:t>
      </w:r>
      <w:r w:rsidR="00BD3268" w:rsidRPr="00581733">
        <w:rPr>
          <w:rFonts w:ascii="ＭＳ ゴシック" w:eastAsia="ＭＳ ゴシック" w:hAnsi="ＭＳ ゴシック" w:hint="eastAsia"/>
          <w:sz w:val="22"/>
        </w:rPr>
        <w:t>配信研修</w:t>
      </w:r>
      <w:r w:rsidRPr="00581733">
        <w:rPr>
          <w:rFonts w:ascii="ＭＳ ゴシック" w:eastAsia="ＭＳ ゴシック" w:hAnsi="ＭＳ ゴシック" w:hint="eastAsia"/>
          <w:sz w:val="22"/>
        </w:rPr>
        <w:t>をお申込みいただいた方</w:t>
      </w:r>
    </w:p>
    <w:p w14:paraId="589F05B4" w14:textId="77777777" w:rsidR="00581733" w:rsidRDefault="0030227A" w:rsidP="0030227A">
      <w:pPr>
        <w:snapToGrid w:val="0"/>
        <w:spacing w:beforeLines="8" w:before="28"/>
        <w:ind w:rightChars="135" w:right="283"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581733">
        <w:rPr>
          <w:rFonts w:ascii="ＭＳ ゴシック" w:eastAsia="ＭＳ ゴシック" w:hAnsi="ＭＳ ゴシック" w:hint="eastAsia"/>
          <w:sz w:val="22"/>
        </w:rPr>
        <w:t>・</w:t>
      </w:r>
      <w:r w:rsidR="00FE251D" w:rsidRPr="00581733">
        <w:rPr>
          <w:rFonts w:ascii="ＭＳ ゴシック" w:eastAsia="ＭＳ ゴシック" w:hAnsi="ＭＳ ゴシック" w:hint="eastAsia"/>
          <w:sz w:val="22"/>
        </w:rPr>
        <w:t>後日、動画</w:t>
      </w:r>
      <w:r w:rsidR="008A7288" w:rsidRPr="00581733">
        <w:rPr>
          <w:rFonts w:ascii="ＭＳ ゴシック" w:eastAsia="ＭＳ ゴシック" w:hAnsi="ＭＳ ゴシック" w:hint="eastAsia"/>
          <w:sz w:val="22"/>
        </w:rPr>
        <w:t>視聴用</w:t>
      </w:r>
      <w:r w:rsidR="00FE251D" w:rsidRPr="00581733">
        <w:rPr>
          <w:rFonts w:ascii="ＭＳ ゴシック" w:eastAsia="ＭＳ ゴシック" w:hAnsi="ＭＳ ゴシック" w:hint="eastAsia"/>
          <w:sz w:val="22"/>
        </w:rPr>
        <w:t>ＵＲＬ及びＩＤ、パスワードをご登録いただいたメールアドレス宛にお送りし</w:t>
      </w:r>
    </w:p>
    <w:p w14:paraId="75AB66F2" w14:textId="38FDED2F" w:rsidR="00CD1F5C" w:rsidRPr="00581733" w:rsidRDefault="00581733" w:rsidP="00581733">
      <w:pPr>
        <w:snapToGrid w:val="0"/>
        <w:spacing w:beforeLines="8" w:before="28"/>
        <w:ind w:rightChars="135" w:right="283" w:firstLineChars="300" w:firstLine="66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ます</w:t>
      </w:r>
      <w:r w:rsidR="00FE251D" w:rsidRPr="00581733">
        <w:rPr>
          <w:rFonts w:ascii="ＭＳ ゴシック" w:eastAsia="ＭＳ ゴシック" w:hAnsi="ＭＳ ゴシック" w:hint="eastAsia"/>
          <w:sz w:val="22"/>
        </w:rPr>
        <w:t>。</w:t>
      </w:r>
    </w:p>
    <w:p w14:paraId="0F686E60" w14:textId="13374EDC" w:rsidR="00FC15AB" w:rsidRPr="00581733" w:rsidRDefault="0030227A" w:rsidP="00FC15AB">
      <w:pPr>
        <w:snapToGrid w:val="0"/>
        <w:spacing w:beforeLines="8" w:before="28"/>
        <w:ind w:leftChars="200" w:left="420" w:rightChars="135" w:right="283"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581733">
        <w:rPr>
          <w:rFonts w:ascii="ＭＳ ゴシック" w:eastAsia="ＭＳ ゴシック" w:hAnsi="ＭＳ ゴシック" w:hint="eastAsia"/>
          <w:sz w:val="22"/>
        </w:rPr>
        <w:t>▶</w:t>
      </w:r>
      <w:r w:rsidR="001C0D0D" w:rsidRPr="00581733">
        <w:rPr>
          <w:rFonts w:ascii="ＭＳ ゴシック" w:eastAsia="ＭＳ ゴシック" w:hAnsi="ＭＳ ゴシック" w:hint="eastAsia"/>
          <w:sz w:val="22"/>
        </w:rPr>
        <w:t>お申込み時、配信を</w:t>
      </w:r>
      <w:r w:rsidR="001C0D0D" w:rsidRPr="00581733">
        <w:rPr>
          <w:rFonts w:ascii="ＭＳ ゴシック" w:eastAsia="ＭＳ ゴシック" w:hAnsi="ＭＳ ゴシック" w:hint="eastAsia"/>
          <w:sz w:val="22"/>
          <w:u w:val="single"/>
        </w:rPr>
        <w:t>開始している</w:t>
      </w:r>
      <w:r w:rsidR="001C0D0D" w:rsidRPr="00581733">
        <w:rPr>
          <w:rFonts w:ascii="ＭＳ ゴシック" w:eastAsia="ＭＳ ゴシック" w:hAnsi="ＭＳ ゴシック" w:hint="eastAsia"/>
          <w:sz w:val="22"/>
        </w:rPr>
        <w:t xml:space="preserve">研修・・・お申込みから5営業日以内　</w:t>
      </w:r>
      <w:r w:rsidR="00BD3268" w:rsidRPr="00581733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63B91A93" w14:textId="04A34E07" w:rsidR="00FC15AB" w:rsidRPr="00581733" w:rsidRDefault="0030227A" w:rsidP="00FC15AB">
      <w:pPr>
        <w:snapToGrid w:val="0"/>
        <w:spacing w:beforeLines="8" w:before="28"/>
        <w:ind w:leftChars="200" w:left="420" w:rightChars="135" w:right="283"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581733">
        <w:rPr>
          <w:rFonts w:ascii="ＭＳ ゴシック" w:eastAsia="ＭＳ ゴシック" w:hAnsi="ＭＳ ゴシック" w:hint="eastAsia"/>
          <w:sz w:val="22"/>
        </w:rPr>
        <w:t>▶</w:t>
      </w:r>
      <w:r w:rsidR="001C0D0D" w:rsidRPr="00581733">
        <w:rPr>
          <w:rFonts w:ascii="ＭＳ ゴシック" w:eastAsia="ＭＳ ゴシック" w:hAnsi="ＭＳ ゴシック" w:hint="eastAsia"/>
          <w:sz w:val="22"/>
        </w:rPr>
        <w:t>お申込み時、配信を</w:t>
      </w:r>
      <w:r w:rsidR="001C0D0D" w:rsidRPr="00581733">
        <w:rPr>
          <w:rFonts w:ascii="ＭＳ ゴシック" w:eastAsia="ＭＳ ゴシック" w:hAnsi="ＭＳ ゴシック" w:hint="eastAsia"/>
          <w:sz w:val="22"/>
          <w:u w:val="single"/>
        </w:rPr>
        <w:t>開始していない</w:t>
      </w:r>
      <w:r w:rsidR="001C0D0D" w:rsidRPr="00581733">
        <w:rPr>
          <w:rFonts w:ascii="ＭＳ ゴシック" w:eastAsia="ＭＳ ゴシック" w:hAnsi="ＭＳ ゴシック" w:hint="eastAsia"/>
          <w:sz w:val="22"/>
        </w:rPr>
        <w:t>研修・・・配信開始日から5営業日以内</w:t>
      </w:r>
    </w:p>
    <w:p w14:paraId="6EC5153F" w14:textId="77777777" w:rsidR="00581733" w:rsidRDefault="00BD3268" w:rsidP="00BD3268">
      <w:pPr>
        <w:snapToGrid w:val="0"/>
        <w:spacing w:beforeLines="8" w:before="28"/>
        <w:ind w:left="440" w:rightChars="135" w:right="283" w:hangingChars="200" w:hanging="440"/>
        <w:jc w:val="left"/>
        <w:rPr>
          <w:rFonts w:ascii="ＭＳ ゴシック" w:eastAsia="ＭＳ ゴシック" w:hAnsi="ＭＳ ゴシック"/>
          <w:sz w:val="22"/>
        </w:rPr>
      </w:pPr>
      <w:r w:rsidRPr="00581733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2E750009" w14:textId="0080F85F" w:rsidR="000E5DDA" w:rsidRPr="00581733" w:rsidRDefault="000E5DDA" w:rsidP="007825D1">
      <w:pPr>
        <w:snapToGrid w:val="0"/>
        <w:spacing w:beforeLines="8" w:before="28"/>
        <w:ind w:leftChars="100" w:left="430" w:rightChars="135" w:right="283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581733">
        <w:rPr>
          <w:rFonts w:ascii="ＭＳ ゴシック" w:eastAsia="ＭＳ ゴシック" w:hAnsi="ＭＳ ゴシック" w:hint="eastAsia"/>
          <w:sz w:val="22"/>
        </w:rPr>
        <w:t>〇</w:t>
      </w:r>
      <w:r w:rsidR="00BD3268" w:rsidRPr="00581733">
        <w:rPr>
          <w:rFonts w:ascii="ＭＳ ゴシック" w:eastAsia="ＭＳ ゴシック" w:hAnsi="ＭＳ ゴシック" w:hint="eastAsia"/>
          <w:sz w:val="22"/>
        </w:rPr>
        <w:t>対面研修をお申込みいただいた方</w:t>
      </w:r>
    </w:p>
    <w:p w14:paraId="6ADFDDC7" w14:textId="77777777" w:rsidR="00581733" w:rsidRDefault="0030227A" w:rsidP="0030227A">
      <w:pPr>
        <w:snapToGrid w:val="0"/>
        <w:spacing w:beforeLines="8" w:before="28"/>
        <w:ind w:rightChars="135" w:right="283"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581733">
        <w:rPr>
          <w:rFonts w:ascii="ＭＳ ゴシック" w:eastAsia="ＭＳ ゴシック" w:hAnsi="ＭＳ ゴシック" w:hint="eastAsia"/>
          <w:sz w:val="22"/>
        </w:rPr>
        <w:t>・</w:t>
      </w:r>
      <w:r w:rsidR="00BD3268" w:rsidRPr="00581733">
        <w:rPr>
          <w:rFonts w:ascii="ＭＳ ゴシック" w:eastAsia="ＭＳ ゴシック" w:hAnsi="ＭＳ ゴシック" w:hint="eastAsia"/>
          <w:sz w:val="22"/>
        </w:rPr>
        <w:t>開催日が近づきましたら、受講のご案内（研修詳細）をご登録いただいたメールアドレス宛にお</w:t>
      </w:r>
    </w:p>
    <w:p w14:paraId="7C847D29" w14:textId="19CD0FB2" w:rsidR="000E5DDA" w:rsidRDefault="00BD3268" w:rsidP="00581733">
      <w:pPr>
        <w:snapToGrid w:val="0"/>
        <w:spacing w:beforeLines="8" w:before="28"/>
        <w:ind w:rightChars="135" w:right="283" w:firstLineChars="300" w:firstLine="660"/>
        <w:jc w:val="left"/>
        <w:rPr>
          <w:rFonts w:ascii="ＭＳ ゴシック" w:eastAsia="ＭＳ ゴシック" w:hAnsi="ＭＳ ゴシック"/>
          <w:sz w:val="22"/>
        </w:rPr>
      </w:pPr>
      <w:r w:rsidRPr="00581733">
        <w:rPr>
          <w:rFonts w:ascii="ＭＳ ゴシック" w:eastAsia="ＭＳ ゴシック" w:hAnsi="ＭＳ ゴシック" w:hint="eastAsia"/>
          <w:sz w:val="22"/>
        </w:rPr>
        <w:t>送りします。</w:t>
      </w:r>
    </w:p>
    <w:p w14:paraId="655DA49D" w14:textId="77777777" w:rsidR="00581733" w:rsidRPr="00581733" w:rsidRDefault="00581733" w:rsidP="00581733">
      <w:pPr>
        <w:snapToGrid w:val="0"/>
        <w:spacing w:beforeLines="8" w:before="28"/>
        <w:ind w:rightChars="135" w:right="283" w:firstLineChars="300" w:firstLine="660"/>
        <w:jc w:val="left"/>
        <w:rPr>
          <w:rFonts w:ascii="ＭＳ ゴシック" w:eastAsia="ＭＳ ゴシック" w:hAnsi="ＭＳ ゴシック"/>
          <w:sz w:val="22"/>
        </w:rPr>
      </w:pPr>
    </w:p>
    <w:p w14:paraId="5CDBF912" w14:textId="58EF37CB" w:rsidR="00BA67E1" w:rsidRPr="00581733" w:rsidRDefault="00BA67E1" w:rsidP="007825D1">
      <w:pPr>
        <w:snapToGrid w:val="0"/>
        <w:spacing w:beforeLines="8" w:before="28"/>
        <w:ind w:rightChars="135" w:right="283"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581733">
        <w:rPr>
          <w:rFonts w:ascii="ＭＳ ゴシック" w:eastAsia="ＭＳ ゴシック" w:hAnsi="ＭＳ ゴシック" w:hint="eastAsia"/>
          <w:sz w:val="22"/>
        </w:rPr>
        <w:t>〇請求書について</w:t>
      </w:r>
      <w:r w:rsidR="002B4512" w:rsidRPr="00581733">
        <w:rPr>
          <w:rFonts w:ascii="ＭＳ ゴシック" w:eastAsia="ＭＳ ゴシック" w:hAnsi="ＭＳ ゴシック" w:hint="eastAsia"/>
          <w:sz w:val="22"/>
        </w:rPr>
        <w:t>（</w:t>
      </w:r>
      <w:r w:rsidR="00581733" w:rsidRPr="00581733">
        <w:rPr>
          <w:rFonts w:ascii="ＭＳ ゴシック" w:eastAsia="ＭＳ ゴシック" w:hAnsi="ＭＳ ゴシック" w:hint="eastAsia"/>
          <w:sz w:val="22"/>
        </w:rPr>
        <w:t>「企業年金管理士（確定拠出年金）研修」については有料となります</w:t>
      </w:r>
      <w:r w:rsidR="002B4512" w:rsidRPr="00581733">
        <w:rPr>
          <w:rFonts w:ascii="ＭＳ ゴシック" w:eastAsia="ＭＳ ゴシック" w:hAnsi="ＭＳ ゴシック" w:hint="eastAsia"/>
          <w:sz w:val="22"/>
        </w:rPr>
        <w:t>）</w:t>
      </w:r>
    </w:p>
    <w:p w14:paraId="72BAA17C" w14:textId="77777777" w:rsidR="00581733" w:rsidRDefault="000E5DDA" w:rsidP="000E5DDA">
      <w:pPr>
        <w:snapToGrid w:val="0"/>
        <w:spacing w:beforeLines="8" w:before="28"/>
        <w:ind w:rightChars="135" w:right="283"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581733">
        <w:rPr>
          <w:rFonts w:ascii="ＭＳ ゴシック" w:eastAsia="ＭＳ ゴシック" w:hAnsi="ＭＳ ゴシック" w:hint="eastAsia"/>
          <w:sz w:val="22"/>
        </w:rPr>
        <w:t>・</w:t>
      </w:r>
      <w:r w:rsidR="002B4512" w:rsidRPr="00581733">
        <w:rPr>
          <w:rFonts w:ascii="ＭＳ ゴシック" w:eastAsia="ＭＳ ゴシック" w:hAnsi="ＭＳ ゴシック" w:hint="eastAsia"/>
          <w:sz w:val="22"/>
        </w:rPr>
        <w:t>有料研修をお申込みいただいた方には、</w:t>
      </w:r>
      <w:r w:rsidR="00BD3268" w:rsidRPr="00581733">
        <w:rPr>
          <w:rFonts w:ascii="ＭＳ ゴシック" w:eastAsia="ＭＳ ゴシック" w:hAnsi="ＭＳ ゴシック" w:hint="eastAsia"/>
          <w:sz w:val="22"/>
        </w:rPr>
        <w:t>請求書（PDF）</w:t>
      </w:r>
      <w:r w:rsidR="002B4512" w:rsidRPr="00581733">
        <w:rPr>
          <w:rFonts w:ascii="ＭＳ ゴシック" w:eastAsia="ＭＳ ゴシック" w:hAnsi="ＭＳ ゴシック" w:hint="eastAsia"/>
          <w:sz w:val="22"/>
        </w:rPr>
        <w:t>を後日、</w:t>
      </w:r>
      <w:r w:rsidR="00BD3268" w:rsidRPr="00581733">
        <w:rPr>
          <w:rFonts w:ascii="ＭＳ ゴシック" w:eastAsia="ＭＳ ゴシック" w:hAnsi="ＭＳ ゴシック" w:hint="eastAsia"/>
          <w:sz w:val="22"/>
        </w:rPr>
        <w:t>ご登録いただいたメールアドレス</w:t>
      </w:r>
    </w:p>
    <w:p w14:paraId="4F8F7FE3" w14:textId="5480F818" w:rsidR="00BD3268" w:rsidRPr="00581733" w:rsidRDefault="00BD3268" w:rsidP="00581733">
      <w:pPr>
        <w:snapToGrid w:val="0"/>
        <w:spacing w:beforeLines="8" w:before="28"/>
        <w:ind w:rightChars="135" w:right="283" w:firstLineChars="300" w:firstLine="660"/>
        <w:jc w:val="left"/>
        <w:rPr>
          <w:rFonts w:ascii="ＭＳ ゴシック" w:eastAsia="ＭＳ ゴシック" w:hAnsi="ＭＳ ゴシック"/>
          <w:sz w:val="22"/>
        </w:rPr>
      </w:pPr>
      <w:r w:rsidRPr="00581733">
        <w:rPr>
          <w:rFonts w:ascii="ＭＳ ゴシック" w:eastAsia="ＭＳ ゴシック" w:hAnsi="ＭＳ ゴシック" w:hint="eastAsia"/>
          <w:sz w:val="22"/>
        </w:rPr>
        <w:t>宛に</w:t>
      </w:r>
      <w:r w:rsidR="000E5DDA" w:rsidRPr="00581733">
        <w:rPr>
          <w:rFonts w:ascii="ＭＳ ゴシック" w:eastAsia="ＭＳ ゴシック" w:hAnsi="ＭＳ ゴシック" w:hint="eastAsia"/>
          <w:sz w:val="22"/>
        </w:rPr>
        <w:t>お</w:t>
      </w:r>
      <w:r w:rsidRPr="00581733">
        <w:rPr>
          <w:rFonts w:ascii="ＭＳ ゴシック" w:eastAsia="ＭＳ ゴシック" w:hAnsi="ＭＳ ゴシック" w:hint="eastAsia"/>
          <w:sz w:val="22"/>
        </w:rPr>
        <w:t>送りします。</w:t>
      </w:r>
    </w:p>
    <w:p w14:paraId="0B6FAE8D" w14:textId="3437A783" w:rsidR="000E5DDA" w:rsidRDefault="00E14B08" w:rsidP="00F936B7">
      <w:pPr>
        <w:snapToGrid w:val="0"/>
        <w:spacing w:beforeLines="8" w:before="28"/>
        <w:ind w:rightChars="135" w:right="283"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581733">
        <w:rPr>
          <w:rFonts w:ascii="ＭＳ ゴシック" w:eastAsia="ＭＳ ゴシック" w:hAnsi="ＭＳ ゴシック" w:hint="eastAsia"/>
          <w:sz w:val="22"/>
        </w:rPr>
        <w:t xml:space="preserve">　</w:t>
      </w:r>
      <w:r w:rsidR="006F478A" w:rsidRPr="00581733">
        <w:rPr>
          <w:rFonts w:ascii="ＭＳ ゴシック" w:eastAsia="ＭＳ ゴシック" w:hAnsi="ＭＳ ゴシック" w:hint="eastAsia"/>
          <w:sz w:val="22"/>
        </w:rPr>
        <w:t>※</w:t>
      </w:r>
      <w:r w:rsidRPr="00581733">
        <w:rPr>
          <w:rFonts w:ascii="ＭＳ ゴシック" w:eastAsia="ＭＳ ゴシック" w:hAnsi="ＭＳ ゴシック" w:hint="eastAsia"/>
          <w:sz w:val="22"/>
        </w:rPr>
        <w:t>無料研修をお申込みいただいた方には送付いたしません</w:t>
      </w:r>
      <w:r w:rsidR="006F478A" w:rsidRPr="00581733">
        <w:rPr>
          <w:rFonts w:ascii="ＭＳ ゴシック" w:eastAsia="ＭＳ ゴシック" w:hAnsi="ＭＳ ゴシック" w:hint="eastAsia"/>
          <w:sz w:val="22"/>
        </w:rPr>
        <w:t>。</w:t>
      </w:r>
    </w:p>
    <w:p w14:paraId="4603453A" w14:textId="77777777" w:rsidR="00581733" w:rsidRDefault="00581733" w:rsidP="00581733">
      <w:pPr>
        <w:snapToGrid w:val="0"/>
        <w:spacing w:beforeLines="8" w:before="28"/>
        <w:ind w:rightChars="135" w:right="283"/>
        <w:jc w:val="left"/>
        <w:rPr>
          <w:rFonts w:ascii="ＭＳ ゴシック" w:eastAsia="ＭＳ ゴシック" w:hAnsi="ＭＳ ゴシック"/>
          <w:sz w:val="22"/>
        </w:rPr>
      </w:pPr>
    </w:p>
    <w:p w14:paraId="12B83598" w14:textId="77777777" w:rsidR="007825D1" w:rsidRDefault="00BA67E1" w:rsidP="007825D1">
      <w:pPr>
        <w:snapToGrid w:val="0"/>
        <w:spacing w:beforeLines="8" w:before="28"/>
        <w:ind w:rightChars="135" w:right="283"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581733">
        <w:rPr>
          <w:rFonts w:ascii="ＭＳ ゴシック" w:eastAsia="ＭＳ ゴシック" w:hAnsi="ＭＳ ゴシック" w:hint="eastAsia"/>
          <w:sz w:val="22"/>
        </w:rPr>
        <w:t>〇</w:t>
      </w:r>
      <w:r w:rsidR="00FE251D" w:rsidRPr="00581733">
        <w:rPr>
          <w:rFonts w:ascii="ＭＳ ゴシック" w:eastAsia="ＭＳ ゴシック" w:hAnsi="ＭＳ ゴシック" w:hint="eastAsia"/>
          <w:sz w:val="22"/>
        </w:rPr>
        <w:t>お</w:t>
      </w:r>
      <w:r w:rsidR="00FB215F" w:rsidRPr="00581733">
        <w:rPr>
          <w:rFonts w:ascii="ＭＳ ゴシック" w:eastAsia="ＭＳ ゴシック" w:hAnsi="ＭＳ ゴシック" w:hint="eastAsia"/>
          <w:sz w:val="22"/>
        </w:rPr>
        <w:t>預かりした個人情報は、適正・厳重な管理を行うとともに、外部への漏洩を防止するための措置</w:t>
      </w:r>
    </w:p>
    <w:p w14:paraId="7469AD59" w14:textId="76AA5BB0" w:rsidR="00FE251D" w:rsidRDefault="007825D1" w:rsidP="00581733">
      <w:pPr>
        <w:snapToGrid w:val="0"/>
        <w:spacing w:beforeLines="8" w:before="28"/>
        <w:ind w:rightChars="135" w:right="283"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FB215F" w:rsidRPr="00581733">
        <w:rPr>
          <w:rFonts w:ascii="ＭＳ ゴシック" w:eastAsia="ＭＳ ゴシック" w:hAnsi="ＭＳ ゴシック" w:hint="eastAsia"/>
          <w:sz w:val="22"/>
        </w:rPr>
        <w:t>を講じます。</w:t>
      </w:r>
    </w:p>
    <w:p w14:paraId="36940DF2" w14:textId="77777777" w:rsidR="00231D5F" w:rsidRDefault="00231D5F" w:rsidP="00581733">
      <w:pPr>
        <w:snapToGrid w:val="0"/>
        <w:spacing w:beforeLines="8" w:before="28"/>
        <w:ind w:rightChars="135" w:right="283" w:firstLineChars="100" w:firstLine="220"/>
        <w:jc w:val="left"/>
        <w:rPr>
          <w:rFonts w:ascii="ＭＳ ゴシック" w:eastAsia="ＭＳ ゴシック" w:hAnsi="ＭＳ ゴシック"/>
          <w:sz w:val="22"/>
        </w:rPr>
      </w:pPr>
    </w:p>
    <w:p w14:paraId="2134DB24" w14:textId="77777777" w:rsidR="00231D5F" w:rsidRDefault="00231D5F" w:rsidP="00581733">
      <w:pPr>
        <w:snapToGrid w:val="0"/>
        <w:spacing w:beforeLines="8" w:before="28"/>
        <w:ind w:rightChars="135" w:right="283" w:firstLineChars="100" w:firstLine="220"/>
        <w:jc w:val="left"/>
        <w:rPr>
          <w:rFonts w:ascii="ＭＳ ゴシック" w:eastAsia="ＭＳ ゴシック" w:hAnsi="ＭＳ ゴシック"/>
          <w:sz w:val="22"/>
        </w:rPr>
      </w:pPr>
    </w:p>
    <w:p w14:paraId="200BC663" w14:textId="00B0E9C7" w:rsidR="00231D5F" w:rsidRDefault="00231D5F" w:rsidP="00581733">
      <w:pPr>
        <w:snapToGrid w:val="0"/>
        <w:spacing w:beforeLines="8" w:before="28"/>
        <w:ind w:rightChars="135" w:right="283" w:firstLineChars="100" w:firstLine="320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【</w:t>
      </w:r>
      <w:r w:rsidRPr="00581733">
        <w:rPr>
          <w:rFonts w:ascii="ＭＳ ゴシック" w:eastAsia="ＭＳ ゴシック" w:hAnsi="ＭＳ ゴシック" w:hint="eastAsia"/>
          <w:sz w:val="32"/>
          <w:szCs w:val="32"/>
        </w:rPr>
        <w:t>お申込み</w:t>
      </w:r>
      <w:r>
        <w:rPr>
          <w:rFonts w:ascii="ＭＳ ゴシック" w:eastAsia="ＭＳ ゴシック" w:hAnsi="ＭＳ ゴシック" w:hint="eastAsia"/>
          <w:sz w:val="32"/>
          <w:szCs w:val="32"/>
        </w:rPr>
        <w:t>方法】</w:t>
      </w:r>
    </w:p>
    <w:p w14:paraId="4AC9B837" w14:textId="46C946E8" w:rsidR="00231D5F" w:rsidRDefault="00231D5F" w:rsidP="00581733">
      <w:pPr>
        <w:snapToGrid w:val="0"/>
        <w:spacing w:beforeLines="8" w:before="28"/>
        <w:ind w:rightChars="135" w:right="283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31D5F">
        <w:rPr>
          <w:rFonts w:ascii="ＭＳ ゴシック" w:eastAsia="ＭＳ ゴシック" w:hAnsi="ＭＳ ゴシック" w:hint="eastAsia"/>
          <w:sz w:val="24"/>
          <w:szCs w:val="24"/>
        </w:rPr>
        <w:t xml:space="preserve">　本申込書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231D5F">
        <w:rPr>
          <w:rFonts w:ascii="ＭＳ ゴシック" w:eastAsia="ＭＳ ゴシック" w:hAnsi="ＭＳ ゴシック" w:hint="eastAsia"/>
          <w:sz w:val="24"/>
          <w:szCs w:val="24"/>
        </w:rPr>
        <w:t>ご記入の上、下記宛にメール</w:t>
      </w:r>
      <w:r>
        <w:rPr>
          <w:rFonts w:ascii="ＭＳ ゴシック" w:eastAsia="ＭＳ ゴシック" w:hAnsi="ＭＳ ゴシック" w:hint="eastAsia"/>
          <w:sz w:val="24"/>
          <w:szCs w:val="24"/>
        </w:rPr>
        <w:t>（タイトルには、「トライアル利用による研修申込」</w:t>
      </w:r>
    </w:p>
    <w:p w14:paraId="738181E6" w14:textId="363982AB" w:rsidR="00231D5F" w:rsidRPr="00231D5F" w:rsidRDefault="00231D5F" w:rsidP="00231D5F">
      <w:pPr>
        <w:snapToGrid w:val="0"/>
        <w:spacing w:beforeLines="8" w:before="28"/>
        <w:ind w:rightChars="135" w:right="283"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とご記入願います）</w:t>
      </w:r>
      <w:r w:rsidRPr="00231D5F">
        <w:rPr>
          <w:rFonts w:ascii="ＭＳ ゴシック" w:eastAsia="ＭＳ ゴシック" w:hAnsi="ＭＳ ゴシック" w:hint="eastAsia"/>
          <w:sz w:val="24"/>
          <w:szCs w:val="24"/>
        </w:rPr>
        <w:t>に添付</w:t>
      </w:r>
      <w:r w:rsidR="00452F0B">
        <w:rPr>
          <w:rFonts w:ascii="ＭＳ ゴシック" w:eastAsia="ＭＳ ゴシック" w:hAnsi="ＭＳ ゴシック" w:hint="eastAsia"/>
          <w:sz w:val="24"/>
          <w:szCs w:val="24"/>
        </w:rPr>
        <w:t>して送信</w:t>
      </w:r>
      <w:r w:rsidRPr="00231D5F">
        <w:rPr>
          <w:rFonts w:ascii="ＭＳ ゴシック" w:eastAsia="ＭＳ ゴシック" w:hAnsi="ＭＳ ゴシック" w:hint="eastAsia"/>
          <w:sz w:val="24"/>
          <w:szCs w:val="24"/>
        </w:rPr>
        <w:t>いただくか、F</w:t>
      </w:r>
      <w:r w:rsidRPr="00231D5F">
        <w:rPr>
          <w:rFonts w:ascii="ＭＳ ゴシック" w:eastAsia="ＭＳ ゴシック" w:hAnsi="ＭＳ ゴシック"/>
          <w:sz w:val="24"/>
          <w:szCs w:val="24"/>
        </w:rPr>
        <w:t>AX</w:t>
      </w:r>
      <w:r w:rsidR="00452F0B">
        <w:rPr>
          <w:rFonts w:ascii="ＭＳ ゴシック" w:eastAsia="ＭＳ ゴシック" w:hAnsi="ＭＳ ゴシック" w:hint="eastAsia"/>
          <w:sz w:val="24"/>
          <w:szCs w:val="24"/>
        </w:rPr>
        <w:t>送信</w:t>
      </w:r>
      <w:r w:rsidRPr="00231D5F">
        <w:rPr>
          <w:rFonts w:ascii="ＭＳ ゴシック" w:eastAsia="ＭＳ ゴシック" w:hAnsi="ＭＳ ゴシック" w:hint="eastAsia"/>
          <w:sz w:val="24"/>
          <w:szCs w:val="24"/>
        </w:rPr>
        <w:t>にてお申し込みください。</w:t>
      </w:r>
    </w:p>
    <w:p w14:paraId="123B8C43" w14:textId="77777777" w:rsidR="00C82651" w:rsidRDefault="00C82651" w:rsidP="00BA67E1">
      <w:pPr>
        <w:snapToGrid w:val="0"/>
        <w:spacing w:beforeLines="8" w:before="28"/>
        <w:ind w:rightChars="135" w:right="283" w:firstLineChars="100" w:firstLine="180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571235BF" w14:textId="4C60DCB7" w:rsidR="00F936B7" w:rsidRPr="000E5DDA" w:rsidRDefault="00C82651" w:rsidP="00BA67E1">
      <w:pPr>
        <w:snapToGrid w:val="0"/>
        <w:spacing w:beforeLines="8" w:before="28"/>
        <w:ind w:rightChars="135" w:right="283" w:firstLineChars="100" w:firstLine="200"/>
        <w:jc w:val="left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0E5DDA">
        <w:rPr>
          <w:noProof/>
          <w:sz w:val="20"/>
          <w:szCs w:val="21"/>
        </w:rPr>
        <w:drawing>
          <wp:anchor distT="0" distB="0" distL="114300" distR="114300" simplePos="0" relativeHeight="251658240" behindDoc="0" locked="0" layoutInCell="1" allowOverlap="1" wp14:anchorId="51E37547" wp14:editId="7D03EB5E">
            <wp:simplePos x="0" y="0"/>
            <wp:positionH relativeFrom="column">
              <wp:posOffset>5389372</wp:posOffset>
            </wp:positionH>
            <wp:positionV relativeFrom="paragraph">
              <wp:posOffset>149352</wp:posOffset>
            </wp:positionV>
            <wp:extent cx="1011167" cy="442976"/>
            <wp:effectExtent l="0" t="0" r="0" b="0"/>
            <wp:wrapNone/>
            <wp:docPr id="2" name="図 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テキスト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167" cy="442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623">
        <w:rPr>
          <w:rFonts w:ascii="ＭＳ ゴシック" w:eastAsia="ＭＳ ゴシック" w:hAnsi="ＭＳ ゴシック"/>
          <w:noProof/>
          <w:sz w:val="36"/>
          <w:szCs w:val="36"/>
        </w:rPr>
        <w:pict w14:anchorId="029BE31E">
          <v:rect id="_x0000_s1027" style="position:absolute;left:0;text-align:left;margin-left:14.7pt;margin-top:7pt;width:497.1pt;height:71pt;z-index:251658752;mso-position-horizontal-relative:text;mso-position-vertical-relative:text" filled="f" fillcolor="#00b050" strokecolor="#00b050" strokeweight="3pt">
            <v:textbox style="mso-next-textbox:#_x0000_s1027" inset="5.85pt,.7pt,5.85pt,.7pt">
              <w:txbxContent>
                <w:p w14:paraId="73489718" w14:textId="41D62F72" w:rsidR="009144DE" w:rsidRPr="00C14768" w:rsidRDefault="009144DE" w:rsidP="009144DE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【</w:t>
                  </w:r>
                  <w:r w:rsidR="00231D5F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お申込み先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</w:rPr>
                    <w:t>】</w:t>
                  </w:r>
                </w:p>
                <w:p w14:paraId="64C24421" w14:textId="62F45C39" w:rsidR="00FB215F" w:rsidRPr="00C14768" w:rsidRDefault="00FB215F" w:rsidP="009144DE">
                  <w:pPr>
                    <w:ind w:firstLineChars="100" w:firstLine="220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4"/>
                    </w:rPr>
                  </w:pPr>
                  <w:r w:rsidRPr="00C14768"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4"/>
                    </w:rPr>
                    <w:t xml:space="preserve">企業年金連合会　会員サービスセンター　会員課　研修事業室　</w:t>
                  </w:r>
                </w:p>
                <w:p w14:paraId="5EC7C29D" w14:textId="2533B71D" w:rsidR="00FB215F" w:rsidRPr="009144DE" w:rsidRDefault="00231D5F" w:rsidP="009144DE">
                  <w:pPr>
                    <w:ind w:firstLineChars="100" w:firstLine="240"/>
                    <w:rPr>
                      <w:rFonts w:asciiTheme="majorEastAsia" w:eastAsiaTheme="majorEastAsia" w:hAnsiTheme="majorEastAsia"/>
                      <w:color w:val="000000" w:themeColor="text1"/>
                      <w:sz w:val="28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4"/>
                      <w:szCs w:val="28"/>
                    </w:rPr>
                    <w:t>F</w:t>
                  </w:r>
                  <w:r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8"/>
                    </w:rPr>
                    <w:t>AX</w:t>
                  </w:r>
                  <w:r w:rsidR="00FB215F" w:rsidRPr="009144DE">
                    <w:rPr>
                      <w:rFonts w:asciiTheme="majorEastAsia" w:eastAsiaTheme="majorEastAsia" w:hAnsiTheme="majorEastAsia" w:hint="eastAsia"/>
                      <w:color w:val="000000" w:themeColor="text1"/>
                      <w:sz w:val="24"/>
                      <w:szCs w:val="28"/>
                    </w:rPr>
                    <w:t>番号：</w:t>
                  </w:r>
                  <w:r w:rsidR="00FB215F" w:rsidRPr="009144DE">
                    <w:rPr>
                      <w:rFonts w:asciiTheme="majorEastAsia" w:eastAsiaTheme="majorEastAsia" w:hAnsiTheme="majorEastAsia" w:hint="eastAsia"/>
                      <w:color w:val="000000" w:themeColor="text1"/>
                      <w:sz w:val="28"/>
                      <w:szCs w:val="32"/>
                    </w:rPr>
                    <w:t>03ｰ5401-87</w:t>
                  </w:r>
                  <w:r>
                    <w:rPr>
                      <w:rFonts w:asciiTheme="majorEastAsia" w:eastAsiaTheme="majorEastAsia" w:hAnsiTheme="majorEastAsia"/>
                      <w:color w:val="000000" w:themeColor="text1"/>
                      <w:sz w:val="28"/>
                      <w:szCs w:val="32"/>
                    </w:rPr>
                    <w:t>27</w:t>
                  </w:r>
                  <w:r w:rsidR="00FB215F" w:rsidRPr="009144DE">
                    <w:rPr>
                      <w:rFonts w:asciiTheme="majorEastAsia" w:eastAsiaTheme="majorEastAsia" w:hAnsiTheme="majorEastAsia" w:hint="eastAsia"/>
                      <w:color w:val="000000" w:themeColor="text1"/>
                      <w:sz w:val="24"/>
                      <w:szCs w:val="28"/>
                    </w:rPr>
                    <w:t xml:space="preserve">　メールアドレス：</w:t>
                  </w:r>
                  <w:r w:rsidR="00FB215F" w:rsidRPr="009144DE">
                    <w:rPr>
                      <w:rFonts w:asciiTheme="majorEastAsia" w:eastAsiaTheme="majorEastAsia" w:hAnsiTheme="majorEastAsia" w:hint="eastAsia"/>
                      <w:color w:val="000000" w:themeColor="text1"/>
                      <w:sz w:val="28"/>
                      <w:szCs w:val="32"/>
                    </w:rPr>
                    <w:t>kensyujimukyoku@pfa.or.jp</w:t>
                  </w:r>
                </w:p>
              </w:txbxContent>
            </v:textbox>
          </v:rect>
        </w:pict>
      </w:r>
    </w:p>
    <w:sectPr w:rsidR="00F936B7" w:rsidRPr="000E5DDA" w:rsidSect="00367D0B">
      <w:headerReference w:type="default" r:id="rId10"/>
      <w:pgSz w:w="11906" w:h="16838" w:code="9"/>
      <w:pgMar w:top="720" w:right="720" w:bottom="720" w:left="720" w:header="284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72297" w14:textId="77777777" w:rsidR="00C71283" w:rsidRDefault="00C71283" w:rsidP="00516FEF">
      <w:r>
        <w:separator/>
      </w:r>
    </w:p>
  </w:endnote>
  <w:endnote w:type="continuationSeparator" w:id="0">
    <w:p w14:paraId="43086B76" w14:textId="77777777" w:rsidR="00C71283" w:rsidRDefault="00C71283" w:rsidP="0051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3B20" w14:textId="77777777" w:rsidR="00C71283" w:rsidRDefault="00C71283" w:rsidP="00516FEF">
      <w:r>
        <w:separator/>
      </w:r>
    </w:p>
  </w:footnote>
  <w:footnote w:type="continuationSeparator" w:id="0">
    <w:p w14:paraId="59E06536" w14:textId="77777777" w:rsidR="00C71283" w:rsidRDefault="00C71283" w:rsidP="00516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D299" w14:textId="50A631B8" w:rsidR="00C71283" w:rsidRPr="00516FEF" w:rsidRDefault="001D0DE6" w:rsidP="001F184C">
    <w:pPr>
      <w:pStyle w:val="a3"/>
      <w:jc w:val="center"/>
      <w:rPr>
        <w:rFonts w:asciiTheme="majorEastAsia" w:eastAsiaTheme="majorEastAsia" w:hAnsiTheme="majorEastAsia"/>
        <w:b/>
        <w:sz w:val="40"/>
        <w:szCs w:val="40"/>
      </w:rPr>
    </w:pPr>
    <w:r>
      <w:rPr>
        <w:rFonts w:asciiTheme="majorEastAsia" w:eastAsiaTheme="majorEastAsia" w:hAnsiTheme="majorEastAsia" w:hint="eastAsia"/>
        <w:b/>
        <w:sz w:val="40"/>
        <w:szCs w:val="40"/>
      </w:rPr>
      <w:t>トライアル利用による研修</w:t>
    </w:r>
    <w:r w:rsidR="008D23B6" w:rsidRPr="008D23B6">
      <w:rPr>
        <w:rFonts w:asciiTheme="majorEastAsia" w:eastAsiaTheme="majorEastAsia" w:hAnsiTheme="majorEastAsia" w:hint="eastAsia"/>
        <w:b/>
        <w:sz w:val="40"/>
        <w:szCs w:val="40"/>
      </w:rPr>
      <w:t>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5101"/>
    <w:multiLevelType w:val="hybridMultilevel"/>
    <w:tmpl w:val="58E825CE"/>
    <w:lvl w:ilvl="0" w:tplc="4F3ACEA0">
      <w:start w:val="1"/>
      <w:numFmt w:val="decimalEnclosedCircle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" w15:restartNumberingAfterBreak="0">
    <w:nsid w:val="0BBF57BB"/>
    <w:multiLevelType w:val="hybridMultilevel"/>
    <w:tmpl w:val="8A38F3B0"/>
    <w:lvl w:ilvl="0" w:tplc="5C0A6DEA">
      <w:start w:val="3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726D65"/>
    <w:multiLevelType w:val="hybridMultilevel"/>
    <w:tmpl w:val="E7E271CC"/>
    <w:lvl w:ilvl="0" w:tplc="7D443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9023B2"/>
    <w:multiLevelType w:val="hybridMultilevel"/>
    <w:tmpl w:val="C840FDBA"/>
    <w:lvl w:ilvl="0" w:tplc="E1B8E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0A4766"/>
    <w:multiLevelType w:val="hybridMultilevel"/>
    <w:tmpl w:val="297E21BE"/>
    <w:lvl w:ilvl="0" w:tplc="92869D0A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6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A55A11"/>
    <w:multiLevelType w:val="hybridMultilevel"/>
    <w:tmpl w:val="39B2EDE0"/>
    <w:lvl w:ilvl="0" w:tplc="15968642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6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63070A"/>
    <w:multiLevelType w:val="hybridMultilevel"/>
    <w:tmpl w:val="D1A8B2B2"/>
    <w:lvl w:ilvl="0" w:tplc="6C3CC478">
      <w:start w:val="9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E615BC"/>
    <w:multiLevelType w:val="hybridMultilevel"/>
    <w:tmpl w:val="7D64CAC2"/>
    <w:lvl w:ilvl="0" w:tplc="D258063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1528791">
    <w:abstractNumId w:val="1"/>
  </w:num>
  <w:num w:numId="2" w16cid:durableId="2038462069">
    <w:abstractNumId w:val="4"/>
  </w:num>
  <w:num w:numId="3" w16cid:durableId="74132616">
    <w:abstractNumId w:val="5"/>
  </w:num>
  <w:num w:numId="4" w16cid:durableId="992832665">
    <w:abstractNumId w:val="3"/>
  </w:num>
  <w:num w:numId="5" w16cid:durableId="515659099">
    <w:abstractNumId w:val="2"/>
  </w:num>
  <w:num w:numId="6" w16cid:durableId="312947332">
    <w:abstractNumId w:val="0"/>
  </w:num>
  <w:num w:numId="7" w16cid:durableId="834220874">
    <w:abstractNumId w:val="7"/>
  </w:num>
  <w:num w:numId="8" w16cid:durableId="1332563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mailMerge>
    <w:mainDocumentType w:val="mailingLabel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FEF"/>
    <w:rsid w:val="00021D7D"/>
    <w:rsid w:val="00031030"/>
    <w:rsid w:val="00034126"/>
    <w:rsid w:val="00034E7B"/>
    <w:rsid w:val="0003545A"/>
    <w:rsid w:val="00042BC7"/>
    <w:rsid w:val="00044307"/>
    <w:rsid w:val="000513B2"/>
    <w:rsid w:val="00055697"/>
    <w:rsid w:val="00057AC2"/>
    <w:rsid w:val="000631B7"/>
    <w:rsid w:val="0007019A"/>
    <w:rsid w:val="00083D8E"/>
    <w:rsid w:val="000A2D17"/>
    <w:rsid w:val="000A3E1E"/>
    <w:rsid w:val="000A4D8D"/>
    <w:rsid w:val="000C7701"/>
    <w:rsid w:val="000D5B56"/>
    <w:rsid w:val="000D6F47"/>
    <w:rsid w:val="000E5DDA"/>
    <w:rsid w:val="000F3515"/>
    <w:rsid w:val="000F47F5"/>
    <w:rsid w:val="000F6E97"/>
    <w:rsid w:val="00107586"/>
    <w:rsid w:val="0011119F"/>
    <w:rsid w:val="0017601B"/>
    <w:rsid w:val="00187C84"/>
    <w:rsid w:val="001C0D0D"/>
    <w:rsid w:val="001D0DE6"/>
    <w:rsid w:val="001E3975"/>
    <w:rsid w:val="001E4492"/>
    <w:rsid w:val="001F184C"/>
    <w:rsid w:val="001F6260"/>
    <w:rsid w:val="00213294"/>
    <w:rsid w:val="0022495C"/>
    <w:rsid w:val="00231D5F"/>
    <w:rsid w:val="0024124C"/>
    <w:rsid w:val="00256759"/>
    <w:rsid w:val="00270B5D"/>
    <w:rsid w:val="002766A5"/>
    <w:rsid w:val="0028316A"/>
    <w:rsid w:val="002B1581"/>
    <w:rsid w:val="002B4512"/>
    <w:rsid w:val="002C234E"/>
    <w:rsid w:val="002D0F2E"/>
    <w:rsid w:val="002D1085"/>
    <w:rsid w:val="002E52E6"/>
    <w:rsid w:val="002F1B3A"/>
    <w:rsid w:val="0030227A"/>
    <w:rsid w:val="00307107"/>
    <w:rsid w:val="00323128"/>
    <w:rsid w:val="003252CA"/>
    <w:rsid w:val="00327CD5"/>
    <w:rsid w:val="00332020"/>
    <w:rsid w:val="00336CBF"/>
    <w:rsid w:val="00346A52"/>
    <w:rsid w:val="0035009E"/>
    <w:rsid w:val="003519D5"/>
    <w:rsid w:val="00353CE2"/>
    <w:rsid w:val="00367D0B"/>
    <w:rsid w:val="00376CC6"/>
    <w:rsid w:val="003819F3"/>
    <w:rsid w:val="00386C98"/>
    <w:rsid w:val="003B08BD"/>
    <w:rsid w:val="003B2E45"/>
    <w:rsid w:val="003B66D4"/>
    <w:rsid w:val="003C2D74"/>
    <w:rsid w:val="003E05EF"/>
    <w:rsid w:val="003E3366"/>
    <w:rsid w:val="00404867"/>
    <w:rsid w:val="00405FAA"/>
    <w:rsid w:val="004220CC"/>
    <w:rsid w:val="0042740A"/>
    <w:rsid w:val="004528D2"/>
    <w:rsid w:val="00452F0B"/>
    <w:rsid w:val="00464211"/>
    <w:rsid w:val="004D1801"/>
    <w:rsid w:val="004D55D7"/>
    <w:rsid w:val="004D6F65"/>
    <w:rsid w:val="004E4A5D"/>
    <w:rsid w:val="004F147E"/>
    <w:rsid w:val="00503BDF"/>
    <w:rsid w:val="00511DAA"/>
    <w:rsid w:val="00516FEF"/>
    <w:rsid w:val="00523622"/>
    <w:rsid w:val="00525F75"/>
    <w:rsid w:val="005348FF"/>
    <w:rsid w:val="00543534"/>
    <w:rsid w:val="00553743"/>
    <w:rsid w:val="0055446F"/>
    <w:rsid w:val="00557B59"/>
    <w:rsid w:val="00563C64"/>
    <w:rsid w:val="00563E09"/>
    <w:rsid w:val="0057082A"/>
    <w:rsid w:val="00571E81"/>
    <w:rsid w:val="00581733"/>
    <w:rsid w:val="005A2333"/>
    <w:rsid w:val="005A2B4D"/>
    <w:rsid w:val="005B1675"/>
    <w:rsid w:val="005C4E07"/>
    <w:rsid w:val="005C77DF"/>
    <w:rsid w:val="0060551E"/>
    <w:rsid w:val="00620ADF"/>
    <w:rsid w:val="00633346"/>
    <w:rsid w:val="00663E91"/>
    <w:rsid w:val="00667253"/>
    <w:rsid w:val="00675DEB"/>
    <w:rsid w:val="00684680"/>
    <w:rsid w:val="006D4ED3"/>
    <w:rsid w:val="006E2EDC"/>
    <w:rsid w:val="006F478A"/>
    <w:rsid w:val="007163CF"/>
    <w:rsid w:val="00724DCA"/>
    <w:rsid w:val="00735455"/>
    <w:rsid w:val="0075382D"/>
    <w:rsid w:val="00753CF2"/>
    <w:rsid w:val="00776DB4"/>
    <w:rsid w:val="00781D77"/>
    <w:rsid w:val="007825D1"/>
    <w:rsid w:val="00785AD5"/>
    <w:rsid w:val="00791177"/>
    <w:rsid w:val="007B3C35"/>
    <w:rsid w:val="007B4416"/>
    <w:rsid w:val="007E4D3D"/>
    <w:rsid w:val="007F59CE"/>
    <w:rsid w:val="00800009"/>
    <w:rsid w:val="00802C5E"/>
    <w:rsid w:val="008140E8"/>
    <w:rsid w:val="00817E62"/>
    <w:rsid w:val="00835742"/>
    <w:rsid w:val="00840577"/>
    <w:rsid w:val="00841DE5"/>
    <w:rsid w:val="00843CA6"/>
    <w:rsid w:val="008711A5"/>
    <w:rsid w:val="0088110A"/>
    <w:rsid w:val="0089142D"/>
    <w:rsid w:val="00892DBC"/>
    <w:rsid w:val="008943F8"/>
    <w:rsid w:val="008969A2"/>
    <w:rsid w:val="008A7194"/>
    <w:rsid w:val="008A7288"/>
    <w:rsid w:val="008B28A6"/>
    <w:rsid w:val="008D23B6"/>
    <w:rsid w:val="008D7E8F"/>
    <w:rsid w:val="00903BA8"/>
    <w:rsid w:val="00905221"/>
    <w:rsid w:val="009144DE"/>
    <w:rsid w:val="009157B0"/>
    <w:rsid w:val="00921A31"/>
    <w:rsid w:val="009332E4"/>
    <w:rsid w:val="009374B0"/>
    <w:rsid w:val="00943CCF"/>
    <w:rsid w:val="00946DB7"/>
    <w:rsid w:val="00994F5E"/>
    <w:rsid w:val="009B4873"/>
    <w:rsid w:val="009B7A96"/>
    <w:rsid w:val="009C4546"/>
    <w:rsid w:val="009E6524"/>
    <w:rsid w:val="009F584B"/>
    <w:rsid w:val="00A17A5C"/>
    <w:rsid w:val="00A32CCF"/>
    <w:rsid w:val="00A348CC"/>
    <w:rsid w:val="00A40E75"/>
    <w:rsid w:val="00A42ED4"/>
    <w:rsid w:val="00A44704"/>
    <w:rsid w:val="00A55F31"/>
    <w:rsid w:val="00A664E2"/>
    <w:rsid w:val="00A84ADD"/>
    <w:rsid w:val="00A87E79"/>
    <w:rsid w:val="00A9500D"/>
    <w:rsid w:val="00A954A3"/>
    <w:rsid w:val="00AC2A91"/>
    <w:rsid w:val="00AD7EEE"/>
    <w:rsid w:val="00AE7C04"/>
    <w:rsid w:val="00AF43C0"/>
    <w:rsid w:val="00B3057D"/>
    <w:rsid w:val="00B379FF"/>
    <w:rsid w:val="00B44623"/>
    <w:rsid w:val="00B72ED9"/>
    <w:rsid w:val="00B771D8"/>
    <w:rsid w:val="00BA0020"/>
    <w:rsid w:val="00BA5E91"/>
    <w:rsid w:val="00BA67E1"/>
    <w:rsid w:val="00BC50DF"/>
    <w:rsid w:val="00BD3268"/>
    <w:rsid w:val="00BF61F4"/>
    <w:rsid w:val="00C14768"/>
    <w:rsid w:val="00C5307A"/>
    <w:rsid w:val="00C54F10"/>
    <w:rsid w:val="00C6611E"/>
    <w:rsid w:val="00C71283"/>
    <w:rsid w:val="00C82651"/>
    <w:rsid w:val="00C852C3"/>
    <w:rsid w:val="00CA0289"/>
    <w:rsid w:val="00CA1955"/>
    <w:rsid w:val="00CA34CD"/>
    <w:rsid w:val="00CD1F5C"/>
    <w:rsid w:val="00CE777C"/>
    <w:rsid w:val="00CF50B5"/>
    <w:rsid w:val="00D51FED"/>
    <w:rsid w:val="00D549B4"/>
    <w:rsid w:val="00D655DF"/>
    <w:rsid w:val="00D94DF8"/>
    <w:rsid w:val="00DB65EC"/>
    <w:rsid w:val="00DC712E"/>
    <w:rsid w:val="00DD430F"/>
    <w:rsid w:val="00E01D7C"/>
    <w:rsid w:val="00E06928"/>
    <w:rsid w:val="00E14B08"/>
    <w:rsid w:val="00E4609B"/>
    <w:rsid w:val="00E62E28"/>
    <w:rsid w:val="00E74F82"/>
    <w:rsid w:val="00EC565B"/>
    <w:rsid w:val="00EF1259"/>
    <w:rsid w:val="00F26CE3"/>
    <w:rsid w:val="00F55A51"/>
    <w:rsid w:val="00F83DBB"/>
    <w:rsid w:val="00F924D3"/>
    <w:rsid w:val="00F936B7"/>
    <w:rsid w:val="00FA0C27"/>
    <w:rsid w:val="00FA3D52"/>
    <w:rsid w:val="00FA76F6"/>
    <w:rsid w:val="00FB215F"/>
    <w:rsid w:val="00FC0482"/>
    <w:rsid w:val="00FC15AB"/>
    <w:rsid w:val="00FE05C1"/>
    <w:rsid w:val="00FE251D"/>
    <w:rsid w:val="00FE497C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D29C076"/>
  <w15:docId w15:val="{75B73199-449E-4607-9172-752A3D7C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9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F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6FEF"/>
  </w:style>
  <w:style w:type="paragraph" w:styleId="a5">
    <w:name w:val="footer"/>
    <w:basedOn w:val="a"/>
    <w:link w:val="a6"/>
    <w:uiPriority w:val="99"/>
    <w:unhideWhenUsed/>
    <w:rsid w:val="00516F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6FEF"/>
  </w:style>
  <w:style w:type="paragraph" w:styleId="a7">
    <w:name w:val="Balloon Text"/>
    <w:basedOn w:val="a"/>
    <w:link w:val="a8"/>
    <w:uiPriority w:val="99"/>
    <w:semiHidden/>
    <w:unhideWhenUsed/>
    <w:rsid w:val="00915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57B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5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6611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F18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184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F184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F184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F184C"/>
    <w:rPr>
      <w:b/>
      <w:bCs/>
    </w:rPr>
  </w:style>
  <w:style w:type="character" w:customStyle="1" w:styleId="normallabel">
    <w:name w:val="normallabel"/>
    <w:basedOn w:val="a0"/>
    <w:rsid w:val="002D0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47504-CF56-48BC-85FF-05321022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業年金連合会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4</cp:revision>
  <cp:lastPrinted>2023-07-07T01:43:00Z</cp:lastPrinted>
  <dcterms:created xsi:type="dcterms:W3CDTF">2016-01-06T01:02:00Z</dcterms:created>
  <dcterms:modified xsi:type="dcterms:W3CDTF">2023-07-10T04:49:00Z</dcterms:modified>
</cp:coreProperties>
</file>